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1637" w14:textId="77777777" w:rsidR="003C22AC" w:rsidRDefault="003C22AC" w:rsidP="00A02A58"/>
    <w:p w14:paraId="33D97B0E" w14:textId="77777777" w:rsidR="003C22AC" w:rsidRDefault="003C22AC" w:rsidP="00A02A58"/>
    <w:p w14:paraId="64136889" w14:textId="165E1F0A" w:rsidR="00A02A58" w:rsidRDefault="003F12CC" w:rsidP="00A02A58">
      <w:r>
        <w:rPr>
          <w:noProof/>
        </w:rPr>
        <w:drawing>
          <wp:anchor distT="0" distB="0" distL="114300" distR="114300" simplePos="0" relativeHeight="251653120" behindDoc="0" locked="0" layoutInCell="1" allowOverlap="1" wp14:anchorId="626BECB5" wp14:editId="05907D0F">
            <wp:simplePos x="0" y="0"/>
            <wp:positionH relativeFrom="column">
              <wp:posOffset>2147788</wp:posOffset>
            </wp:positionH>
            <wp:positionV relativeFrom="paragraph">
              <wp:posOffset>493</wp:posOffset>
            </wp:positionV>
            <wp:extent cx="1712595" cy="2197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E4003" w14:textId="40C7125F" w:rsidR="00A02A58" w:rsidRDefault="00A02A58" w:rsidP="00A02A58"/>
    <w:p w14:paraId="6D0A90AC" w14:textId="323CFB10" w:rsidR="00A02A58" w:rsidRDefault="00A02A58" w:rsidP="00A02A58"/>
    <w:p w14:paraId="495D11AB" w14:textId="77777777" w:rsidR="00A02A58" w:rsidRDefault="00A02A58" w:rsidP="00A02A58"/>
    <w:p w14:paraId="127B9847" w14:textId="77777777" w:rsidR="00A02A58" w:rsidRDefault="00A02A58" w:rsidP="00A02A58"/>
    <w:p w14:paraId="2A8D9663" w14:textId="52B9FD42" w:rsidR="00A02A58" w:rsidRDefault="00A02A58" w:rsidP="00A02A58"/>
    <w:p w14:paraId="4435ADB6" w14:textId="77777777" w:rsidR="003F12CC" w:rsidRDefault="003F12CC" w:rsidP="00A02A58"/>
    <w:p w14:paraId="22FCE0E9" w14:textId="6156EBE2" w:rsidR="003F12CC" w:rsidRPr="003C22AC" w:rsidRDefault="003F12CC" w:rsidP="003F12CC">
      <w:pPr>
        <w:jc w:val="center"/>
        <w:rPr>
          <w:rFonts w:ascii="Futura Md BT" w:hAnsi="Futura Md BT" w:cs="Times New Roman"/>
          <w:sz w:val="96"/>
          <w:szCs w:val="72"/>
        </w:rPr>
      </w:pPr>
      <w:r w:rsidRPr="003C22AC">
        <w:rPr>
          <w:rFonts w:ascii="Futura Md BT" w:hAnsi="Futura Md BT" w:cs="Times New Roman"/>
          <w:sz w:val="96"/>
          <w:szCs w:val="72"/>
        </w:rPr>
        <w:t>Risu4db</w:t>
      </w:r>
    </w:p>
    <w:p w14:paraId="5EA430DD" w14:textId="1A38F49C" w:rsidR="003C22AC" w:rsidRDefault="003C22AC" w:rsidP="003F12CC">
      <w:pPr>
        <w:jc w:val="center"/>
        <w:rPr>
          <w:rFonts w:ascii="Futura Md BT" w:hAnsi="Futura Md BT" w:cs="Times New Roman"/>
          <w:sz w:val="48"/>
          <w:szCs w:val="44"/>
        </w:rPr>
      </w:pPr>
      <w:r w:rsidRPr="003C22AC">
        <w:rPr>
          <w:rFonts w:ascii="Futura Md BT" w:hAnsi="Futura Md BT" w:cs="Times New Roman"/>
          <w:sz w:val="48"/>
          <w:szCs w:val="44"/>
        </w:rPr>
        <w:t>Manual de usuario</w:t>
      </w:r>
    </w:p>
    <w:p w14:paraId="160CC7A9" w14:textId="3F6830E2" w:rsidR="003C22AC" w:rsidRPr="003C22AC" w:rsidRDefault="003C22AC" w:rsidP="003F12CC">
      <w:pPr>
        <w:jc w:val="center"/>
        <w:rPr>
          <w:rFonts w:ascii="Futura Md BT" w:hAnsi="Futura Md BT" w:cs="Times New Roman"/>
          <w:sz w:val="44"/>
          <w:szCs w:val="44"/>
        </w:rPr>
      </w:pPr>
      <w:r w:rsidRPr="003C22AC">
        <w:rPr>
          <w:rFonts w:ascii="Futura Md BT" w:hAnsi="Futura Md BT" w:cs="Times New Roman"/>
          <w:sz w:val="44"/>
          <w:szCs w:val="44"/>
        </w:rPr>
        <w:t>Desarrollado por:</w:t>
      </w:r>
    </w:p>
    <w:p w14:paraId="3B863095" w14:textId="77777777" w:rsidR="00D07821" w:rsidRPr="003F12CC" w:rsidRDefault="00D07821" w:rsidP="00D07821">
      <w:pPr>
        <w:jc w:val="center"/>
        <w:rPr>
          <w:rFonts w:ascii="Futura Md BT" w:hAnsi="Futura Md BT" w:cs="Times New Roman"/>
          <w:sz w:val="28"/>
          <w:szCs w:val="24"/>
        </w:rPr>
      </w:pPr>
      <w:r w:rsidRPr="003F12CC">
        <w:rPr>
          <w:rFonts w:ascii="Futura Md BT" w:hAnsi="Futura Md BT" w:cs="Times New Roman"/>
          <w:sz w:val="28"/>
          <w:szCs w:val="24"/>
        </w:rPr>
        <w:t>Rodrigo Solís Ávila</w:t>
      </w:r>
    </w:p>
    <w:p w14:paraId="34AEE943" w14:textId="0D1E6C9D" w:rsidR="00A02A58" w:rsidRPr="00D07821" w:rsidRDefault="00A02A58" w:rsidP="00D07821">
      <w:pPr>
        <w:jc w:val="center"/>
        <w:rPr>
          <w:rFonts w:ascii="Futura Md BT" w:hAnsi="Futura Md BT" w:cs="Times New Roman"/>
          <w:sz w:val="28"/>
          <w:szCs w:val="24"/>
          <w:u w:val="single"/>
        </w:rPr>
      </w:pPr>
      <w:r w:rsidRPr="003F12CC">
        <w:rPr>
          <w:rFonts w:ascii="Futura Md BT" w:hAnsi="Futura Md BT" w:cs="Times New Roman"/>
          <w:sz w:val="28"/>
          <w:szCs w:val="24"/>
        </w:rPr>
        <w:t>Elías García Aguilar</w:t>
      </w:r>
    </w:p>
    <w:p w14:paraId="3F48E044" w14:textId="3952994F" w:rsidR="00A02A58" w:rsidRDefault="00A02A58" w:rsidP="00A02A58">
      <w:pPr>
        <w:jc w:val="center"/>
        <w:rPr>
          <w:rFonts w:ascii="Times New Roman" w:hAnsi="Times New Roman" w:cs="Times New Roman"/>
          <w:sz w:val="24"/>
        </w:rPr>
      </w:pPr>
    </w:p>
    <w:p w14:paraId="30D041A5" w14:textId="0516EC57" w:rsidR="003C22AC" w:rsidRPr="003C22AC" w:rsidRDefault="003C22AC" w:rsidP="00A02A58">
      <w:pPr>
        <w:jc w:val="center"/>
        <w:rPr>
          <w:rFonts w:ascii="Futura Md BT" w:hAnsi="Futura Md BT" w:cs="Times New Roman"/>
          <w:sz w:val="28"/>
          <w:szCs w:val="24"/>
        </w:rPr>
      </w:pPr>
      <w:r w:rsidRPr="003C22AC">
        <w:rPr>
          <w:rFonts w:ascii="Futura Md BT" w:hAnsi="Futura Md BT" w:cs="Times New Roman"/>
          <w:sz w:val="28"/>
          <w:szCs w:val="24"/>
        </w:rPr>
        <w:t>Marzo 2022</w:t>
      </w:r>
    </w:p>
    <w:p w14:paraId="2D9FAA6B" w14:textId="77777777" w:rsidR="00A02A58" w:rsidRDefault="00A02A58" w:rsidP="00A02A58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lang w:val="es-ES"/>
        </w:rPr>
        <w:id w:val="-376542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C653E3" w14:textId="38D5A085" w:rsidR="00D07821" w:rsidRPr="00D07821" w:rsidRDefault="00D07821" w:rsidP="00D07821">
          <w:pPr>
            <w:pStyle w:val="TtuloTDC"/>
            <w:spacing w:line="360" w:lineRule="auto"/>
            <w:rPr>
              <w:rFonts w:ascii="Futura Md BT" w:hAnsi="Futura Md BT"/>
              <w:color w:val="auto"/>
            </w:rPr>
          </w:pPr>
          <w:r w:rsidRPr="00D07821">
            <w:rPr>
              <w:rFonts w:ascii="Futura Md BT" w:hAnsi="Futura Md BT"/>
              <w:color w:val="auto"/>
              <w:lang w:val="es-ES"/>
            </w:rPr>
            <w:t>Contenido</w:t>
          </w:r>
        </w:p>
        <w:p w14:paraId="3C09EA6B" w14:textId="76DAF2A1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r w:rsidRPr="00D07821">
            <w:rPr>
              <w:rFonts w:ascii="Futura Md BT" w:hAnsi="Futura Md BT"/>
            </w:rPr>
            <w:fldChar w:fldCharType="begin"/>
          </w:r>
          <w:r w:rsidRPr="00D07821">
            <w:rPr>
              <w:rFonts w:ascii="Futura Md BT" w:hAnsi="Futura Md BT"/>
            </w:rPr>
            <w:instrText xml:space="preserve"> TOC \o "1-3" \h \z \u </w:instrText>
          </w:r>
          <w:r w:rsidRPr="00D07821">
            <w:rPr>
              <w:rFonts w:ascii="Futura Md BT" w:hAnsi="Futura Md BT"/>
            </w:rPr>
            <w:fldChar w:fldCharType="separate"/>
          </w:r>
          <w:hyperlink w:anchor="_Toc98795392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Descripción del software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2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3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6372D619" w14:textId="2A05E937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3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Conexión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3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4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478C6502" w14:textId="7FF3F667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4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Menú Conexiones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4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5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700BD517" w14:textId="5B526CEE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5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Menú Tablas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5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6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10FACB9E" w14:textId="26B9EC13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6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Generador de Consultas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6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7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00623469" w14:textId="5FAC168F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7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Generador de Consultas: Seleccionar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7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8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5281429C" w14:textId="10699018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8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Generador de Consultas: Insertar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8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9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43E549CB" w14:textId="48AC4403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399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Generador de Consultas: Actualizar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399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10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4E4CC0EB" w14:textId="66B049E4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400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Generador de Consultas: Borrar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400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11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7191DED8" w14:textId="0552284D" w:rsidR="00D07821" w:rsidRPr="00D07821" w:rsidRDefault="00D07821" w:rsidP="00D07821">
          <w:pPr>
            <w:pStyle w:val="TDC1"/>
            <w:tabs>
              <w:tab w:val="right" w:leader="dot" w:pos="8828"/>
            </w:tabs>
            <w:spacing w:line="360" w:lineRule="auto"/>
            <w:rPr>
              <w:rFonts w:ascii="Futura Md BT" w:hAnsi="Futura Md BT"/>
              <w:noProof/>
            </w:rPr>
          </w:pPr>
          <w:hyperlink w:anchor="_Toc98795401" w:history="1">
            <w:r w:rsidRPr="00D07821">
              <w:rPr>
                <w:rStyle w:val="Hipervnculo"/>
                <w:rFonts w:ascii="Futura Md BT" w:hAnsi="Futura Md BT"/>
                <w:noProof/>
                <w:color w:val="auto"/>
              </w:rPr>
              <w:t>Pestaña Generador de Consultas: Resultado</w:t>
            </w:r>
            <w:r w:rsidRPr="00D07821">
              <w:rPr>
                <w:rFonts w:ascii="Futura Md BT" w:hAnsi="Futura Md BT"/>
                <w:noProof/>
                <w:webHidden/>
              </w:rPr>
              <w:tab/>
            </w:r>
            <w:r w:rsidRPr="00D07821">
              <w:rPr>
                <w:rFonts w:ascii="Futura Md BT" w:hAnsi="Futura Md BT"/>
                <w:noProof/>
                <w:webHidden/>
              </w:rPr>
              <w:fldChar w:fldCharType="begin"/>
            </w:r>
            <w:r w:rsidRPr="00D07821">
              <w:rPr>
                <w:rFonts w:ascii="Futura Md BT" w:hAnsi="Futura Md BT"/>
                <w:noProof/>
                <w:webHidden/>
              </w:rPr>
              <w:instrText xml:space="preserve"> PAGEREF _Toc98795401 \h </w:instrText>
            </w:r>
            <w:r w:rsidRPr="00D07821">
              <w:rPr>
                <w:rFonts w:ascii="Futura Md BT" w:hAnsi="Futura Md BT"/>
                <w:noProof/>
                <w:webHidden/>
              </w:rPr>
            </w:r>
            <w:r w:rsidRPr="00D07821">
              <w:rPr>
                <w:rFonts w:ascii="Futura Md BT" w:hAnsi="Futura Md BT"/>
                <w:noProof/>
                <w:webHidden/>
              </w:rPr>
              <w:fldChar w:fldCharType="separate"/>
            </w:r>
            <w:r w:rsidRPr="00D07821">
              <w:rPr>
                <w:rFonts w:ascii="Futura Md BT" w:hAnsi="Futura Md BT"/>
                <w:noProof/>
                <w:webHidden/>
              </w:rPr>
              <w:t>12</w:t>
            </w:r>
            <w:r w:rsidRPr="00D07821">
              <w:rPr>
                <w:rFonts w:ascii="Futura Md BT" w:hAnsi="Futura Md BT"/>
                <w:noProof/>
                <w:webHidden/>
              </w:rPr>
              <w:fldChar w:fldCharType="end"/>
            </w:r>
          </w:hyperlink>
        </w:p>
        <w:p w14:paraId="188CD727" w14:textId="3BE0C440" w:rsidR="00D07821" w:rsidRDefault="00D07821" w:rsidP="00D07821">
          <w:pPr>
            <w:spacing w:line="360" w:lineRule="auto"/>
          </w:pPr>
          <w:r w:rsidRPr="00D07821">
            <w:rPr>
              <w:rFonts w:ascii="Futura Md BT" w:hAnsi="Futura Md BT"/>
              <w:b/>
              <w:bCs/>
              <w:lang w:val="es-ES"/>
            </w:rPr>
            <w:fldChar w:fldCharType="end"/>
          </w:r>
        </w:p>
      </w:sdtContent>
    </w:sdt>
    <w:p w14:paraId="424A825F" w14:textId="77777777" w:rsidR="00D07821" w:rsidRDefault="00D07821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63940D76" w14:textId="1EDA931D" w:rsidR="003C22AC" w:rsidRDefault="003C22AC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FD51EB" w14:textId="6199B4AD" w:rsidR="00A02A58" w:rsidRDefault="003C22AC" w:rsidP="00DD4D2E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0" w:name="_Toc98795392"/>
      <w:r w:rsidRPr="003C22AC">
        <w:rPr>
          <w:rFonts w:ascii="Futura Md BT" w:hAnsi="Futura Md BT"/>
          <w:color w:val="auto"/>
        </w:rPr>
        <w:lastRenderedPageBreak/>
        <w:t>Descripción del software</w:t>
      </w:r>
      <w:bookmarkEnd w:id="0"/>
    </w:p>
    <w:p w14:paraId="60B53C98" w14:textId="77777777" w:rsidR="00D07821" w:rsidRPr="00D07821" w:rsidRDefault="00D07821" w:rsidP="00D07821"/>
    <w:p w14:paraId="41ED5B42" w14:textId="46322CCD" w:rsidR="003C22AC" w:rsidRDefault="003C22AC" w:rsidP="00D07821">
      <w:pPr>
        <w:spacing w:line="360" w:lineRule="auto"/>
        <w:jc w:val="both"/>
        <w:rPr>
          <w:rFonts w:ascii="Futura Md BT" w:hAnsi="Futura Md BT" w:cs="Times New Roman"/>
          <w:sz w:val="24"/>
        </w:rPr>
      </w:pPr>
      <w:r w:rsidRPr="003C22AC">
        <w:rPr>
          <w:rFonts w:ascii="Futura Md BT" w:hAnsi="Futura Md BT" w:cs="Times New Roman"/>
          <w:sz w:val="24"/>
        </w:rPr>
        <w:t>Risu4db es un asistente de consultas tipo SQL diseñado para que cualquier usuario pueda generar sus propias consultas de manera sencilla e intuitiva</w:t>
      </w:r>
      <w:r>
        <w:rPr>
          <w:rFonts w:ascii="Futura Md BT" w:hAnsi="Futura Md BT" w:cs="Times New Roman"/>
          <w:sz w:val="24"/>
        </w:rPr>
        <w:t>.</w:t>
      </w:r>
    </w:p>
    <w:p w14:paraId="0DED839A" w14:textId="63C532A6" w:rsidR="003C22AC" w:rsidRDefault="003C22AC" w:rsidP="00D07821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t xml:space="preserve">Risu4db ayuda a sus usuarios a conectarse a sus bases de datos y poder manipular sus tablas con interfaces sencillas donde se </w:t>
      </w:r>
      <w:r w:rsidR="00DD4D2E">
        <w:rPr>
          <w:rFonts w:ascii="Futura Md BT" w:hAnsi="Futura Md BT" w:cs="Times New Roman"/>
          <w:sz w:val="24"/>
        </w:rPr>
        <w:t>mostrarán las diferentes opciones para poder llevar a cabo la consulta de las bases de datos en base a la información contenida en las mismas.</w:t>
      </w:r>
    </w:p>
    <w:p w14:paraId="7BDB9630" w14:textId="14876C51" w:rsidR="00DD4D2E" w:rsidRDefault="00DD4D2E" w:rsidP="00D07821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t>Risu4db esta lanzado para plataformas móviles como para escritorio.</w:t>
      </w:r>
    </w:p>
    <w:p w14:paraId="2A530D0F" w14:textId="76D92B24" w:rsidR="00DD4D2E" w:rsidRDefault="00DD4D2E" w:rsidP="00D07821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t>Para utilizarlo solo se necesita conocer la dirección IP de la base de datos y un usuario dentro de la misma para poder generar la conexión.</w:t>
      </w:r>
    </w:p>
    <w:p w14:paraId="0458F7EC" w14:textId="77777777" w:rsidR="00DD4D2E" w:rsidRDefault="00DD4D2E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br w:type="page"/>
      </w:r>
    </w:p>
    <w:p w14:paraId="4B1B715F" w14:textId="4CA61768" w:rsidR="00DD4D2E" w:rsidRDefault="00DD4D2E" w:rsidP="00DD4D2E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1" w:name="_Toc98795393"/>
      <w:r w:rsidRPr="00DD4D2E">
        <w:rPr>
          <w:rFonts w:ascii="Futura Md BT" w:hAnsi="Futura Md BT"/>
          <w:color w:val="auto"/>
        </w:rPr>
        <w:lastRenderedPageBreak/>
        <w:t>Pestaña Conexión</w:t>
      </w:r>
      <w:bookmarkEnd w:id="1"/>
      <w:r w:rsidRPr="00DD4D2E">
        <w:rPr>
          <w:rFonts w:ascii="Futura Md BT" w:hAnsi="Futura Md BT"/>
          <w:color w:val="auto"/>
        </w:rPr>
        <w:t xml:space="preserve"> </w:t>
      </w:r>
    </w:p>
    <w:p w14:paraId="20A2EAD9" w14:textId="57B4DE7A" w:rsidR="00DD4D2E" w:rsidRDefault="00DD4D2E" w:rsidP="00DD4D2E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t>Dentro de esta pestaña encontraremos el formulario para poder ingresar una conexión a base de datos y probar su funcionamiento</w:t>
      </w:r>
      <w:r>
        <w:rPr>
          <w:rFonts w:ascii="Futura Md BT" w:hAnsi="Futura Md BT" w:cs="Times New Roman"/>
          <w:sz w:val="24"/>
        </w:rPr>
        <w:t>.</w:t>
      </w:r>
    </w:p>
    <w:p w14:paraId="63A4DCFC" w14:textId="2E06EFB4" w:rsidR="000E6081" w:rsidRPr="000E6081" w:rsidRDefault="000E6081" w:rsidP="00DD4D2E">
      <w:pPr>
        <w:spacing w:line="360" w:lineRule="auto"/>
        <w:jc w:val="both"/>
        <w:rPr>
          <w:rFonts w:ascii="Futura Md BT" w:hAnsi="Futura Md BT" w:cs="Times New Roman"/>
          <w:sz w:val="24"/>
          <w:u w:val="single"/>
        </w:rPr>
      </w:pPr>
      <w:r>
        <w:rPr>
          <w:rFonts w:ascii="Futura Md BT" w:hAnsi="Futura Md BT" w:cs="Times New Roman"/>
          <w:sz w:val="24"/>
        </w:rPr>
        <w:t>Se debe ingresar la información requerida y se puede o no probar la conexión antes de guardarla</w:t>
      </w:r>
    </w:p>
    <w:p w14:paraId="1ADCD962" w14:textId="55A97AFC" w:rsidR="00DD4D2E" w:rsidRDefault="000E6081" w:rsidP="00DD4D2E">
      <w:r>
        <w:rPr>
          <w:noProof/>
        </w:rPr>
        <w:drawing>
          <wp:anchor distT="0" distB="0" distL="114300" distR="114300" simplePos="0" relativeHeight="251654144" behindDoc="0" locked="0" layoutInCell="1" allowOverlap="1" wp14:anchorId="0D8405F3" wp14:editId="131A65D2">
            <wp:simplePos x="0" y="0"/>
            <wp:positionH relativeFrom="column">
              <wp:posOffset>1322601</wp:posOffset>
            </wp:positionH>
            <wp:positionV relativeFrom="paragraph">
              <wp:posOffset>138105</wp:posOffset>
            </wp:positionV>
            <wp:extent cx="2719070" cy="5794375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BA4C" w14:textId="02C83518" w:rsidR="00DD4D2E" w:rsidRDefault="00DD4D2E" w:rsidP="00DD4D2E"/>
    <w:p w14:paraId="25D2BC54" w14:textId="7D7EF734" w:rsidR="00DD4D2E" w:rsidRDefault="000E6081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0A998" wp14:editId="76C0D3B2">
                <wp:simplePos x="0" y="0"/>
                <wp:positionH relativeFrom="column">
                  <wp:posOffset>3842385</wp:posOffset>
                </wp:positionH>
                <wp:positionV relativeFrom="paragraph">
                  <wp:posOffset>1377950</wp:posOffset>
                </wp:positionV>
                <wp:extent cx="2846705" cy="684530"/>
                <wp:effectExtent l="38100" t="57150" r="0" b="127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684530"/>
                          <a:chOff x="-550678" y="-44738"/>
                          <a:chExt cx="2847310" cy="685108"/>
                        </a:xfrm>
                      </wpg:grpSpPr>
                      <wps:wsp>
                        <wps:cNvPr id="15" name="Conector recto de flecha 15"/>
                        <wps:cNvCnPr/>
                        <wps:spPr>
                          <a:xfrm flipH="1" flipV="1">
                            <a:off x="-550678" y="-44738"/>
                            <a:ext cx="1304747" cy="231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467832" y="141260"/>
                            <a:ext cx="1828800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2174D" w14:textId="03D07B6F" w:rsidR="000E6081" w:rsidRPr="00DD4D2E" w:rsidRDefault="000E6081" w:rsidP="000E608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Puerto por el cual la BD recibe da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A998" id="Grupo 14" o:spid="_x0000_s1026" style="position:absolute;margin-left:302.55pt;margin-top:108.5pt;width:224.15pt;height:53.9pt;z-index:251663360;mso-width-relative:margin;mso-height-relative:margin" coordorigin="-5506,-447" coordsize="28473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5" o:spid="_x0000_s1027" type="#_x0000_t32" style="position:absolute;left:-5506;top:-447;width:13046;height:23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28" type="#_x0000_t202" style="position:absolute;left:4678;top:1412;width:1828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FB2174D" w14:textId="03D07B6F" w:rsidR="000E6081" w:rsidRPr="00DD4D2E" w:rsidRDefault="000E6081" w:rsidP="000E608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Puerto por el cual la BD recibe dat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03F0A5" wp14:editId="5E864C86">
                <wp:simplePos x="0" y="0"/>
                <wp:positionH relativeFrom="column">
                  <wp:posOffset>3906520</wp:posOffset>
                </wp:positionH>
                <wp:positionV relativeFrom="paragraph">
                  <wp:posOffset>2341880</wp:posOffset>
                </wp:positionV>
                <wp:extent cx="2783205" cy="967105"/>
                <wp:effectExtent l="19050" t="57150" r="0" b="444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205" cy="967105"/>
                          <a:chOff x="-486882" y="-16845"/>
                          <a:chExt cx="2783329" cy="967580"/>
                        </a:xfrm>
                      </wpg:grpSpPr>
                      <wps:wsp>
                        <wps:cNvPr id="18" name="Conector recto de flecha 18"/>
                        <wps:cNvCnPr/>
                        <wps:spPr>
                          <a:xfrm flipH="1" flipV="1">
                            <a:off x="-486882" y="-16845"/>
                            <a:ext cx="1241026" cy="204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467647" y="141093"/>
                            <a:ext cx="1828800" cy="809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2EBFE" w14:textId="52E172A0" w:rsidR="000E6081" w:rsidRPr="00DD4D2E" w:rsidRDefault="000E6081" w:rsidP="000E608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ontraseña para acceder a la base de datos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F0A5" id="Grupo 17" o:spid="_x0000_s1029" style="position:absolute;margin-left:307.6pt;margin-top:184.4pt;width:219.15pt;height:76.15pt;z-index:251665408;mso-width-relative:margin;mso-height-relative:margin" coordorigin="-4868,-168" coordsize="27833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">
                <v:shape id="Conector recto de flecha 18" o:spid="_x0000_s1030" type="#_x0000_t32" style="position:absolute;left:-4868;top:-168;width:12409;height:20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" strokecolor="black [3213]" strokeweight=".5pt">
                  <v:stroke endarrow="block" joinstyle="miter"/>
                </v:shape>
                <v:shape id="Cuadro de texto 19" o:spid="_x0000_s1031" type="#_x0000_t202" style="position:absolute;left:4676;top:1410;width:18288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9F2EBFE" w14:textId="52E172A0" w:rsidR="000E6081" w:rsidRPr="00DD4D2E" w:rsidRDefault="000E6081" w:rsidP="000E608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Contraseña para acceder a la base de datos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7A40EA" wp14:editId="61328A11">
                <wp:simplePos x="0" y="0"/>
                <wp:positionH relativeFrom="column">
                  <wp:posOffset>3683000</wp:posOffset>
                </wp:positionH>
                <wp:positionV relativeFrom="paragraph">
                  <wp:posOffset>2840990</wp:posOffset>
                </wp:positionV>
                <wp:extent cx="2496185" cy="1115060"/>
                <wp:effectExtent l="38100" t="3810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1115060"/>
                          <a:chOff x="-199803" y="-474751"/>
                          <a:chExt cx="2496435" cy="1115121"/>
                        </a:xfrm>
                      </wpg:grpSpPr>
                      <wps:wsp>
                        <wps:cNvPr id="21" name="Conector recto de flecha 21"/>
                        <wps:cNvCnPr/>
                        <wps:spPr>
                          <a:xfrm flipH="1" flipV="1">
                            <a:off x="-199803" y="-474751"/>
                            <a:ext cx="953872" cy="6620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467832" y="141260"/>
                            <a:ext cx="1828800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73AD2" w14:textId="78998270" w:rsidR="000E6081" w:rsidRPr="00DD4D2E" w:rsidRDefault="000E6081" w:rsidP="000E608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Guardar la conexión en el equip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40EA" id="Grupo 20" o:spid="_x0000_s1032" style="position:absolute;margin-left:290pt;margin-top:223.7pt;width:196.55pt;height:87.8pt;z-index:251667456;mso-width-relative:margin;mso-height-relative:margin" coordorigin="-1998,-4747" coordsize="24964,1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">
                <v:shape id="Conector recto de flecha 21" o:spid="_x0000_s1033" type="#_x0000_t32" style="position:absolute;left:-1998;top:-4747;width:9538;height:6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" strokecolor="black [3213]" strokeweight=".5pt">
                  <v:stroke endarrow="block" joinstyle="miter"/>
                </v:shape>
                <v:shape id="Cuadro de texto 22" o:spid="_x0000_s1034" type="#_x0000_t202" style="position:absolute;left:4678;top:1412;width:1828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DF73AD2" w14:textId="78998270" w:rsidR="000E6081" w:rsidRPr="00DD4D2E" w:rsidRDefault="000E6081" w:rsidP="000E608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Guardar la conexión en el equip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3E8600" wp14:editId="6AE7A2C3">
                <wp:simplePos x="0" y="0"/>
                <wp:positionH relativeFrom="column">
                  <wp:posOffset>-793056</wp:posOffset>
                </wp:positionH>
                <wp:positionV relativeFrom="paragraph">
                  <wp:posOffset>2777933</wp:posOffset>
                </wp:positionV>
                <wp:extent cx="2455412" cy="935046"/>
                <wp:effectExtent l="0" t="38100" r="5969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412" cy="935046"/>
                          <a:chOff x="0" y="-333597"/>
                          <a:chExt cx="2455412" cy="935046"/>
                        </a:xfrm>
                      </wpg:grpSpPr>
                      <wps:wsp>
                        <wps:cNvPr id="24" name="Conector recto de flecha 24"/>
                        <wps:cNvCnPr/>
                        <wps:spPr>
                          <a:xfrm flipV="1">
                            <a:off x="1477917" y="-333597"/>
                            <a:ext cx="977495" cy="4806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0" y="102339"/>
                            <a:ext cx="1828800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E2BEF" w14:textId="505EC40A" w:rsidR="000E6081" w:rsidRPr="00DD4D2E" w:rsidRDefault="000E6081" w:rsidP="000E608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Probar la conexión a la base de datos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8600" id="Grupo 23" o:spid="_x0000_s1035" style="position:absolute;margin-left:-62.45pt;margin-top:218.75pt;width:193.35pt;height:73.65pt;z-index:251669504;mso-width-relative:margin;mso-height-relative:margin" coordorigin=",-3335" coordsize="24554,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">
                <v:shape id="Conector recto de flecha 24" o:spid="_x0000_s1036" type="#_x0000_t32" style="position:absolute;left:14779;top:-3335;width:9775;height:4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<v:stroke endarrow="block" joinstyle="miter"/>
                </v:shape>
                <v:shape id="Cuadro de texto 25" o:spid="_x0000_s1037" type="#_x0000_t202" style="position:absolute;top:1023;width:1828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25E2BEF" w14:textId="505EC40A" w:rsidR="000E6081" w:rsidRPr="00DD4D2E" w:rsidRDefault="000E6081" w:rsidP="000E608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Probar la conexión a la base de datos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1A3B5A" wp14:editId="535C04F4">
                <wp:simplePos x="0" y="0"/>
                <wp:positionH relativeFrom="column">
                  <wp:posOffset>-1012190</wp:posOffset>
                </wp:positionH>
                <wp:positionV relativeFrom="paragraph">
                  <wp:posOffset>1376251</wp:posOffset>
                </wp:positionV>
                <wp:extent cx="2529855" cy="601449"/>
                <wp:effectExtent l="0" t="57150" r="2286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55" cy="601449"/>
                          <a:chOff x="0" y="0"/>
                          <a:chExt cx="2529855" cy="601449"/>
                        </a:xfrm>
                      </wpg:grpSpPr>
                      <wps:wsp>
                        <wps:cNvPr id="9" name="Conector recto de flecha 9"/>
                        <wps:cNvCnPr/>
                        <wps:spPr>
                          <a:xfrm flipV="1">
                            <a:off x="1477926" y="0"/>
                            <a:ext cx="1051929" cy="1470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0" y="102339"/>
                            <a:ext cx="1828800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39622" w14:textId="1054263C" w:rsidR="000E6081" w:rsidRPr="00DD4D2E" w:rsidRDefault="000E6081" w:rsidP="000E608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Dirección IP de la base de da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A3B5A" id="Grupo 8" o:spid="_x0000_s1038" style="position:absolute;margin-left:-79.7pt;margin-top:108.35pt;width:199.2pt;height:47.35pt;z-index:251659264" coordsize="25298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">
                <v:shape id="Conector recto de flecha 9" o:spid="_x0000_s1039" type="#_x0000_t32" style="position:absolute;left:14779;width:10519;height:1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    <v:stroke endarrow="block" joinstyle="miter"/>
                </v:shape>
                <v:shape id="Cuadro de texto 10" o:spid="_x0000_s1040" type="#_x0000_t202" style="position:absolute;top:1023;width:1828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DC39622" w14:textId="1054263C" w:rsidR="000E6081" w:rsidRPr="00DD4D2E" w:rsidRDefault="000E6081" w:rsidP="000E608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Dirección IP de la base de dat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46EF9" wp14:editId="0C36F70F">
                <wp:simplePos x="0" y="0"/>
                <wp:positionH relativeFrom="column">
                  <wp:posOffset>-1043940</wp:posOffset>
                </wp:positionH>
                <wp:positionV relativeFrom="paragraph">
                  <wp:posOffset>2237164</wp:posOffset>
                </wp:positionV>
                <wp:extent cx="2529855" cy="601449"/>
                <wp:effectExtent l="0" t="57150" r="2286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55" cy="601449"/>
                          <a:chOff x="0" y="0"/>
                          <a:chExt cx="2529855" cy="601449"/>
                        </a:xfrm>
                      </wpg:grpSpPr>
                      <wps:wsp>
                        <wps:cNvPr id="12" name="Conector recto de flecha 12"/>
                        <wps:cNvCnPr/>
                        <wps:spPr>
                          <a:xfrm flipV="1">
                            <a:off x="1477926" y="0"/>
                            <a:ext cx="1051929" cy="1470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102339"/>
                            <a:ext cx="1828800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8A3FC" w14:textId="0DE4A777" w:rsidR="000E6081" w:rsidRPr="00DD4D2E" w:rsidRDefault="000E6081" w:rsidP="000E608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Usuario para acceder a la base de da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46EF9" id="Grupo 11" o:spid="_x0000_s1041" style="position:absolute;margin-left:-82.2pt;margin-top:176.15pt;width:199.2pt;height:47.35pt;z-index:251661312" coordsize="25298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">
                <v:shape id="Conector recto de flecha 12" o:spid="_x0000_s1042" type="#_x0000_t32" style="position:absolute;left:14779;width:10519;height:1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8TwAAAANs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H8Lrl3iAnP0DAAD//wMAUEsBAi0AFAAGAAgAAAAhANvh9svuAAAAhQEAABMAAAAAAAAAAAAAAAAA&#10;AAAAAFtDb250ZW50X1R5cGVzXS54bWxQSwECLQAUAAYACAAAACEAWvQsW78AAAAVAQAACwAAAAAA&#10;AAAAAAAAAAAfAQAAX3JlbHMvLnJlbHNQSwECLQAUAAYACAAAACEAbFY/E8AAAADbAAAADwAAAAAA&#10;AAAAAAAAAAAHAgAAZHJzL2Rvd25yZXYueG1sUEsFBgAAAAADAAMAtwAAAPQCAAAAAA==&#10;" strokecolor="black [3213]" strokeweight=".5pt">
                  <v:stroke endarrow="block" joinstyle="miter"/>
                </v:shape>
                <v:shape id="Cuadro de texto 13" o:spid="_x0000_s1043" type="#_x0000_t202" style="position:absolute;top:1023;width:1828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AD8A3FC" w14:textId="0DE4A777" w:rsidR="000E6081" w:rsidRPr="00DD4D2E" w:rsidRDefault="000E6081" w:rsidP="000E608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Usuario para acceder a la base de dat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69EB46" wp14:editId="33B0BBF0">
                <wp:simplePos x="0" y="0"/>
                <wp:positionH relativeFrom="column">
                  <wp:posOffset>-867484</wp:posOffset>
                </wp:positionH>
                <wp:positionV relativeFrom="paragraph">
                  <wp:posOffset>660562</wp:posOffset>
                </wp:positionV>
                <wp:extent cx="2529855" cy="601449"/>
                <wp:effectExtent l="0" t="57150" r="2286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55" cy="601449"/>
                          <a:chOff x="0" y="0"/>
                          <a:chExt cx="2529855" cy="601449"/>
                        </a:xfrm>
                      </wpg:grpSpPr>
                      <wps:wsp>
                        <wps:cNvPr id="5" name="Conector recto de flecha 5"/>
                        <wps:cNvCnPr/>
                        <wps:spPr>
                          <a:xfrm flipV="1">
                            <a:off x="1477926" y="0"/>
                            <a:ext cx="1051929" cy="1470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0" y="102339"/>
                            <a:ext cx="1828800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92ADF" w14:textId="51514E33" w:rsidR="00DD4D2E" w:rsidRPr="00DD4D2E" w:rsidRDefault="00DD4D2E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DD4D2E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Nombre con el cual se guardará la conex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9EB46" id="Grupo 7" o:spid="_x0000_s1044" style="position:absolute;margin-left:-68.3pt;margin-top:52pt;width:199.2pt;height:47.35pt;z-index:251657216" coordsize="25298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">
                <v:shape id="Conector recto de flecha 5" o:spid="_x0000_s1045" type="#_x0000_t32" style="position:absolute;left:14779;width:10519;height:1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<v:stroke endarrow="block" joinstyle="miter"/>
                </v:shape>
                <v:shape id="Cuadro de texto 6" o:spid="_x0000_s1046" type="#_x0000_t202" style="position:absolute;top:1023;width:1828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B392ADF" w14:textId="51514E33" w:rsidR="00DD4D2E" w:rsidRPr="00DD4D2E" w:rsidRDefault="00DD4D2E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DD4D2E">
                          <w:rPr>
                            <w:rFonts w:ascii="Futura Md BT" w:hAnsi="Futura Md BT" w:cs="Times New Roman"/>
                            <w:sz w:val="24"/>
                          </w:rPr>
                          <w:t>Nombre con el cual se guardará la conex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D2E">
        <w:br w:type="page"/>
      </w:r>
    </w:p>
    <w:p w14:paraId="346C8666" w14:textId="1E1CABDA" w:rsidR="000E6081" w:rsidRDefault="000E6081" w:rsidP="000E6081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2" w:name="_Toc98795394"/>
      <w:r w:rsidRPr="00DD4D2E">
        <w:rPr>
          <w:rFonts w:ascii="Futura Md BT" w:hAnsi="Futura Md BT"/>
          <w:color w:val="auto"/>
        </w:rPr>
        <w:lastRenderedPageBreak/>
        <w:t xml:space="preserve">Pestaña </w:t>
      </w:r>
      <w:r w:rsidR="00B06F82">
        <w:rPr>
          <w:rFonts w:ascii="Futura Md BT" w:hAnsi="Futura Md BT"/>
          <w:color w:val="auto"/>
        </w:rPr>
        <w:t xml:space="preserve">Menú </w:t>
      </w:r>
      <w:r w:rsidR="00B06F82" w:rsidRPr="00DD4D2E">
        <w:rPr>
          <w:rFonts w:ascii="Futura Md BT" w:hAnsi="Futura Md BT"/>
          <w:color w:val="auto"/>
        </w:rPr>
        <w:t>Conexion</w:t>
      </w:r>
      <w:r w:rsidR="00B06F82">
        <w:rPr>
          <w:rFonts w:ascii="Futura Md BT" w:hAnsi="Futura Md BT"/>
          <w:color w:val="auto"/>
        </w:rPr>
        <w:t>es</w:t>
      </w:r>
      <w:bookmarkEnd w:id="2"/>
      <w:r w:rsidRPr="00DD4D2E">
        <w:rPr>
          <w:rFonts w:ascii="Futura Md BT" w:hAnsi="Futura Md BT"/>
          <w:color w:val="auto"/>
        </w:rPr>
        <w:t xml:space="preserve"> </w:t>
      </w:r>
    </w:p>
    <w:p w14:paraId="7716D13C" w14:textId="29EA8854" w:rsidR="00DD4D2E" w:rsidRDefault="000E6081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 w:rsidRPr="00B06F82">
        <w:rPr>
          <w:rFonts w:ascii="Futura Md BT" w:hAnsi="Futura Md BT" w:cs="Times New Roman"/>
          <w:sz w:val="24"/>
        </w:rPr>
        <w:t xml:space="preserve">En esta pestaña encontraremos las </w:t>
      </w:r>
      <w:r w:rsidR="00B06F82" w:rsidRPr="00B06F82">
        <w:rPr>
          <w:rFonts w:ascii="Futura Md BT" w:hAnsi="Futura Md BT" w:cs="Times New Roman"/>
          <w:sz w:val="24"/>
        </w:rPr>
        <w:t>conexiones</w:t>
      </w:r>
      <w:r w:rsidRPr="00B06F82">
        <w:rPr>
          <w:rFonts w:ascii="Futura Md BT" w:hAnsi="Futura Md BT" w:cs="Times New Roman"/>
          <w:sz w:val="24"/>
        </w:rPr>
        <w:t xml:space="preserve"> guardadas a las diferentes bases de datos registradas, se puede hacer uso de una determinada conexión o eliminar la conexión del almacenamiento del </w:t>
      </w:r>
      <w:r w:rsidR="00B06F82" w:rsidRPr="00B06F82">
        <w:rPr>
          <w:rFonts w:ascii="Futura Md BT" w:hAnsi="Futura Md BT" w:cs="Times New Roman"/>
          <w:sz w:val="24"/>
        </w:rPr>
        <w:t>equipo.</w:t>
      </w:r>
    </w:p>
    <w:p w14:paraId="42557278" w14:textId="5BFDDB08" w:rsidR="00B06F82" w:rsidRDefault="00B06F82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61F8D976" wp14:editId="1E26B697">
            <wp:simplePos x="0" y="0"/>
            <wp:positionH relativeFrom="column">
              <wp:posOffset>2874837</wp:posOffset>
            </wp:positionH>
            <wp:positionV relativeFrom="paragraph">
              <wp:posOffset>249526</wp:posOffset>
            </wp:positionV>
            <wp:extent cx="3083560" cy="6432550"/>
            <wp:effectExtent l="0" t="0" r="254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366704A5" wp14:editId="4E376E82">
            <wp:simplePos x="0" y="0"/>
            <wp:positionH relativeFrom="column">
              <wp:posOffset>-686435</wp:posOffset>
            </wp:positionH>
            <wp:positionV relativeFrom="paragraph">
              <wp:posOffset>355851</wp:posOffset>
            </wp:positionV>
            <wp:extent cx="3051810" cy="6432550"/>
            <wp:effectExtent l="0" t="0" r="0" b="6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29E0" w14:textId="023002D5" w:rsidR="00B06F82" w:rsidRDefault="00B06F82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452505" wp14:editId="3F975F26">
                <wp:simplePos x="0" y="0"/>
                <wp:positionH relativeFrom="column">
                  <wp:posOffset>2853055</wp:posOffset>
                </wp:positionH>
                <wp:positionV relativeFrom="paragraph">
                  <wp:posOffset>1944370</wp:posOffset>
                </wp:positionV>
                <wp:extent cx="1743075" cy="1779905"/>
                <wp:effectExtent l="0" t="38100" r="47625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779905"/>
                          <a:chOff x="31898" y="-133793"/>
                          <a:chExt cx="1743562" cy="1780292"/>
                        </a:xfrm>
                      </wpg:grpSpPr>
                      <wps:wsp>
                        <wps:cNvPr id="32" name="Conector recto de flecha 32"/>
                        <wps:cNvCnPr/>
                        <wps:spPr>
                          <a:xfrm flipV="1">
                            <a:off x="723014" y="-133793"/>
                            <a:ext cx="1052446" cy="9188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31898" y="785262"/>
                            <a:ext cx="1626782" cy="86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8F24" w14:textId="45D4D02E" w:rsidR="00B06F82" w:rsidRPr="00311D55" w:rsidRDefault="00B06F82" w:rsidP="00B06F82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311D5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Usar la conexión selecc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52505" id="Grupo 31" o:spid="_x0000_s1047" style="position:absolute;margin-left:224.65pt;margin-top:153.1pt;width:137.25pt;height:140.15pt;z-index:251676672;mso-width-relative:margin;mso-height-relative:margin" coordorigin="318,-1337" coordsize="17435,1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">
                <v:shape id="Conector recto de flecha 32" o:spid="_x0000_s1048" type="#_x0000_t32" style="position:absolute;left:7230;top:-1337;width:10524;height:9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shape id="Cuadro de texto 33" o:spid="_x0000_s1049" type="#_x0000_t202" style="position:absolute;left:318;top:7852;width:16268;height: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5D48F24" w14:textId="45D4D02E" w:rsidR="00B06F82" w:rsidRPr="00311D55" w:rsidRDefault="00B06F82" w:rsidP="00B06F82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311D55">
                          <w:rPr>
                            <w:rFonts w:ascii="Futura Md BT" w:hAnsi="Futura Md BT" w:cs="Times New Roman"/>
                            <w:sz w:val="24"/>
                          </w:rPr>
                          <w:t>Usar la conexión seleccion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D704DB" wp14:editId="2D29FA31">
                <wp:simplePos x="0" y="0"/>
                <wp:positionH relativeFrom="column">
                  <wp:posOffset>4649470</wp:posOffset>
                </wp:positionH>
                <wp:positionV relativeFrom="paragraph">
                  <wp:posOffset>1938655</wp:posOffset>
                </wp:positionV>
                <wp:extent cx="1626235" cy="2821940"/>
                <wp:effectExtent l="0" t="3810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2821940"/>
                          <a:chOff x="0" y="0"/>
                          <a:chExt cx="1626782" cy="2822058"/>
                        </a:xfrm>
                      </wpg:grpSpPr>
                      <wps:wsp>
                        <wps:cNvPr id="36" name="Conector recto de flecha 36"/>
                        <wps:cNvCnPr/>
                        <wps:spPr>
                          <a:xfrm flipV="1">
                            <a:off x="777949" y="0"/>
                            <a:ext cx="0" cy="196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1960821"/>
                            <a:ext cx="1626782" cy="86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06059" w14:textId="6EA11CE8" w:rsidR="00B06F82" w:rsidRPr="00311D55" w:rsidRDefault="00B06F82" w:rsidP="00B06F82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311D5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Borrar la conexión seleccio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704DB" id="Grupo 35" o:spid="_x0000_s1050" style="position:absolute;margin-left:366.1pt;margin-top:152.65pt;width:128.05pt;height:222.2pt;z-index:251678720" coordsize="16267,2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">
                <v:shape id="Conector recto de flecha 36" o:spid="_x0000_s1051" type="#_x0000_t32" style="position:absolute;left:7779;width:0;height:19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<v:stroke endarrow="block" joinstyle="miter"/>
                </v:shape>
                <v:shape id="Cuadro de texto 37" o:spid="_x0000_s1052" type="#_x0000_t202" style="position:absolute;top:19608;width:16267;height: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4806059" w14:textId="6EA11CE8" w:rsidR="00B06F82" w:rsidRPr="00311D55" w:rsidRDefault="00B06F82" w:rsidP="00B06F82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311D55">
                          <w:rPr>
                            <w:rFonts w:ascii="Futura Md BT" w:hAnsi="Futura Md BT" w:cs="Times New Roman"/>
                            <w:sz w:val="24"/>
                          </w:rPr>
                          <w:t>Borrar la conexión seleccion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4F0B2B" wp14:editId="3E6FE4EB">
                <wp:simplePos x="0" y="0"/>
                <wp:positionH relativeFrom="column">
                  <wp:posOffset>-272297</wp:posOffset>
                </wp:positionH>
                <wp:positionV relativeFrom="paragraph">
                  <wp:posOffset>2146802</wp:posOffset>
                </wp:positionV>
                <wp:extent cx="1626782" cy="2822058"/>
                <wp:effectExtent l="0" t="3810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782" cy="2822058"/>
                          <a:chOff x="0" y="0"/>
                          <a:chExt cx="1626782" cy="2822058"/>
                        </a:xfrm>
                      </wpg:grpSpPr>
                      <wps:wsp>
                        <wps:cNvPr id="28" name="Conector recto de flecha 28"/>
                        <wps:cNvCnPr/>
                        <wps:spPr>
                          <a:xfrm flipV="1">
                            <a:off x="777949" y="0"/>
                            <a:ext cx="0" cy="196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0" y="1960821"/>
                            <a:ext cx="1626782" cy="86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1CC7E" w14:textId="6657363C" w:rsidR="00B06F82" w:rsidRPr="00311D55" w:rsidRDefault="00B06F82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311D5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onexión guardada en el equ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F0B2B" id="Grupo 30" o:spid="_x0000_s1053" style="position:absolute;margin-left:-21.45pt;margin-top:169.05pt;width:128.1pt;height:222.2pt;z-index:251674624" coordsize="16267,2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">
                <v:shape id="Conector recto de flecha 28" o:spid="_x0000_s1054" type="#_x0000_t32" style="position:absolute;left:7779;width:0;height:19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</v:shape>
                <v:shape id="Cuadro de texto 29" o:spid="_x0000_s1055" type="#_x0000_t202" style="position:absolute;top:19608;width:16267;height: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A41CC7E" w14:textId="6657363C" w:rsidR="00B06F82" w:rsidRPr="00311D55" w:rsidRDefault="00B06F82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311D55">
                          <w:rPr>
                            <w:rFonts w:ascii="Futura Md BT" w:hAnsi="Futura Md BT" w:cs="Times New Roman"/>
                            <w:sz w:val="24"/>
                          </w:rPr>
                          <w:t>Conexión guardada en el equi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sz w:val="24"/>
        </w:rPr>
        <w:br w:type="page"/>
      </w:r>
    </w:p>
    <w:p w14:paraId="432BEE0E" w14:textId="1D24F3F1" w:rsidR="00B06F82" w:rsidRDefault="00B06F82" w:rsidP="00B06F82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3" w:name="_Toc98795395"/>
      <w:r w:rsidRPr="00DD4D2E">
        <w:rPr>
          <w:rFonts w:ascii="Futura Md BT" w:hAnsi="Futura Md BT"/>
          <w:color w:val="auto"/>
        </w:rPr>
        <w:lastRenderedPageBreak/>
        <w:t xml:space="preserve">Pestaña </w:t>
      </w:r>
      <w:r>
        <w:rPr>
          <w:rFonts w:ascii="Futura Md BT" w:hAnsi="Futura Md BT"/>
          <w:color w:val="auto"/>
        </w:rPr>
        <w:t xml:space="preserve">Menú </w:t>
      </w:r>
      <w:r>
        <w:rPr>
          <w:rFonts w:ascii="Futura Md BT" w:hAnsi="Futura Md BT"/>
          <w:color w:val="auto"/>
        </w:rPr>
        <w:t>Tablas</w:t>
      </w:r>
      <w:bookmarkEnd w:id="3"/>
      <w:r w:rsidRPr="00DD4D2E">
        <w:rPr>
          <w:rFonts w:ascii="Futura Md BT" w:hAnsi="Futura Md BT"/>
          <w:color w:val="auto"/>
        </w:rPr>
        <w:t xml:space="preserve"> </w:t>
      </w:r>
    </w:p>
    <w:p w14:paraId="1B1A832E" w14:textId="4FF83430" w:rsidR="00B06F82" w:rsidRDefault="00311D55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680768" behindDoc="0" locked="0" layoutInCell="1" allowOverlap="1" wp14:anchorId="7B1ED49A" wp14:editId="65ADF146">
            <wp:simplePos x="0" y="0"/>
            <wp:positionH relativeFrom="column">
              <wp:posOffset>3288665</wp:posOffset>
            </wp:positionH>
            <wp:positionV relativeFrom="paragraph">
              <wp:posOffset>859155</wp:posOffset>
            </wp:positionV>
            <wp:extent cx="3083560" cy="6337300"/>
            <wp:effectExtent l="0" t="0" r="2540" b="635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679744" behindDoc="0" locked="0" layoutInCell="1" allowOverlap="1" wp14:anchorId="642E9D45" wp14:editId="5D0DE577">
            <wp:simplePos x="0" y="0"/>
            <wp:positionH relativeFrom="column">
              <wp:posOffset>-453390</wp:posOffset>
            </wp:positionH>
            <wp:positionV relativeFrom="paragraph">
              <wp:posOffset>857885</wp:posOffset>
            </wp:positionV>
            <wp:extent cx="3083560" cy="6337300"/>
            <wp:effectExtent l="0" t="0" r="2540" b="635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Md BT" w:hAnsi="Futura Md BT" w:cs="Times New Roman"/>
          <w:sz w:val="24"/>
        </w:rPr>
        <w:t>En esta pestaña del sistema se observarán las tablas correspondientes a la base de datos que se selecciono y arrastrando el componente hacia los lados se observaran las acciones que se pueden llevar a cabo.</w:t>
      </w:r>
    </w:p>
    <w:p w14:paraId="5A821792" w14:textId="682EA2A7" w:rsidR="00311D55" w:rsidRDefault="00311D55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</w:p>
    <w:p w14:paraId="7E98346D" w14:textId="14699574" w:rsidR="00311D55" w:rsidRDefault="00311D55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974FF1" wp14:editId="7928FAAA">
                <wp:simplePos x="0" y="0"/>
                <wp:positionH relativeFrom="column">
                  <wp:posOffset>4787265</wp:posOffset>
                </wp:positionH>
                <wp:positionV relativeFrom="paragraph">
                  <wp:posOffset>1680210</wp:posOffset>
                </wp:positionV>
                <wp:extent cx="2028825" cy="5419725"/>
                <wp:effectExtent l="0" t="38100" r="0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5419725"/>
                          <a:chOff x="695325" y="0"/>
                          <a:chExt cx="2028825" cy="5419725"/>
                        </a:xfrm>
                      </wpg:grpSpPr>
                      <wps:wsp>
                        <wps:cNvPr id="47" name="Conector recto de flecha 47"/>
                        <wps:cNvCnPr/>
                        <wps:spPr>
                          <a:xfrm flipV="1">
                            <a:off x="1531619" y="0"/>
                            <a:ext cx="0" cy="4972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695325" y="4914900"/>
                            <a:ext cx="20288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B47B6" w14:textId="66DB2722" w:rsidR="006864D8" w:rsidRPr="00311D55" w:rsidRDefault="006864D8" w:rsidP="006864D8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Dirigirse a la parte de 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modificaciones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 del sistema.</w:t>
                              </w:r>
                            </w:p>
                            <w:p w14:paraId="13FDFE2E" w14:textId="5EC9E88D" w:rsidR="00311D55" w:rsidRPr="00311D55" w:rsidRDefault="00311D55" w:rsidP="00311D5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311D5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seleccio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74FF1" id="Grupo 46" o:spid="_x0000_s1056" style="position:absolute;margin-left:376.95pt;margin-top:132.3pt;width:159.75pt;height:426.75pt;z-index:251687936;mso-height-relative:margin" coordorigin="6953" coordsize="20288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">
                <v:shape id="Conector recto de flecha 47" o:spid="_x0000_s1057" type="#_x0000_t32" style="position:absolute;left:15316;width:0;height:49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48" o:spid="_x0000_s1058" type="#_x0000_t202" style="position:absolute;left:6953;top:49149;width:2028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2EB47B6" w14:textId="66DB2722" w:rsidR="006864D8" w:rsidRPr="00311D55" w:rsidRDefault="006864D8" w:rsidP="006864D8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 xml:space="preserve">Dirigirse a la parte de 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modificaciones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 xml:space="preserve"> del sistema.</w:t>
                        </w:r>
                      </w:p>
                      <w:p w14:paraId="13FDFE2E" w14:textId="5EC9E88D" w:rsidR="00311D55" w:rsidRPr="00311D55" w:rsidRDefault="00311D55" w:rsidP="00311D5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311D55">
                          <w:rPr>
                            <w:rFonts w:ascii="Futura Md BT" w:hAnsi="Futura Md BT" w:cs="Times New Roman"/>
                            <w:sz w:val="24"/>
                          </w:rPr>
                          <w:t>seleccion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DFA8F3" wp14:editId="3425564D">
                <wp:simplePos x="0" y="0"/>
                <wp:positionH relativeFrom="column">
                  <wp:posOffset>3063240</wp:posOffset>
                </wp:positionH>
                <wp:positionV relativeFrom="paragraph">
                  <wp:posOffset>1680210</wp:posOffset>
                </wp:positionV>
                <wp:extent cx="2028825" cy="4810125"/>
                <wp:effectExtent l="0" t="3810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10125"/>
                          <a:chOff x="0" y="0"/>
                          <a:chExt cx="2028825" cy="4810125"/>
                        </a:xfrm>
                      </wpg:grpSpPr>
                      <wps:wsp>
                        <wps:cNvPr id="44" name="Conector recto de flecha 44"/>
                        <wps:cNvCnPr/>
                        <wps:spPr>
                          <a:xfrm flipV="1">
                            <a:off x="1485900" y="0"/>
                            <a:ext cx="45719" cy="437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0" y="4305300"/>
                            <a:ext cx="20288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CC62" w14:textId="6E85E46B" w:rsidR="00311D55" w:rsidRPr="00311D55" w:rsidRDefault="006864D8" w:rsidP="00311D5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Dirigirse a la parte de consultas del sistem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8F3" id="Grupo 43" o:spid="_x0000_s1059" style="position:absolute;margin-left:241.2pt;margin-top:132.3pt;width:159.75pt;height:378.75pt;z-index:251685888" coordsize="20288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">
                <v:shape id="Conector recto de flecha 44" o:spid="_x0000_s1060" type="#_x0000_t32" style="position:absolute;left:14859;width:457;height:43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" strokecolor="black [3213]" strokeweight=".5pt">
                  <v:stroke endarrow="block" joinstyle="miter"/>
                </v:shape>
                <v:shape id="Cuadro de texto 45" o:spid="_x0000_s1061" type="#_x0000_t202" style="position:absolute;top:43053;width:2028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A30CC62" w14:textId="6E85E46B" w:rsidR="00311D55" w:rsidRPr="00311D55" w:rsidRDefault="006864D8" w:rsidP="00311D5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Dirigirse a la parte de consultas del sistem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85AF94" wp14:editId="176C9C45">
                <wp:simplePos x="0" y="0"/>
                <wp:positionH relativeFrom="column">
                  <wp:posOffset>481965</wp:posOffset>
                </wp:positionH>
                <wp:positionV relativeFrom="paragraph">
                  <wp:posOffset>1680210</wp:posOffset>
                </wp:positionV>
                <wp:extent cx="2028825" cy="4810125"/>
                <wp:effectExtent l="0" t="3810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10125"/>
                          <a:chOff x="0" y="0"/>
                          <a:chExt cx="2028825" cy="4810125"/>
                        </a:xfrm>
                      </wpg:grpSpPr>
                      <wps:wsp>
                        <wps:cNvPr id="40" name="Conector recto de flecha 40"/>
                        <wps:cNvCnPr/>
                        <wps:spPr>
                          <a:xfrm flipV="1">
                            <a:off x="1485900" y="0"/>
                            <a:ext cx="45719" cy="437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0" y="4305300"/>
                            <a:ext cx="20288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260FA3" w14:textId="2198DD00" w:rsidR="00311D55" w:rsidRPr="00311D55" w:rsidRDefault="00311D5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311D5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ablas contenidas en la base de datos</w:t>
                              </w:r>
                              <w:r w:rsidR="006864D8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  <w:r w:rsidRPr="00311D5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 seleccio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5AF94" id="Grupo 42" o:spid="_x0000_s1062" style="position:absolute;margin-left:37.95pt;margin-top:132.3pt;width:159.75pt;height:378.75pt;z-index:251683840" coordsize="20288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">
                <v:shape id="Conector recto de flecha 40" o:spid="_x0000_s1063" type="#_x0000_t32" style="position:absolute;left:14859;width:457;height:43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vi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4Hsr4sAAAADbAAAADwAAAAAA&#10;AAAAAAAAAAAHAgAAZHJzL2Rvd25yZXYueG1sUEsFBgAAAAADAAMAtwAAAPQCAAAAAA==&#10;" strokecolor="black [3213]" strokeweight=".5pt">
                  <v:stroke endarrow="block" joinstyle="miter"/>
                </v:shape>
                <v:shape id="Cuadro de texto 41" o:spid="_x0000_s1064" type="#_x0000_t202" style="position:absolute;top:43053;width:2028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6260FA3" w14:textId="2198DD00" w:rsidR="00311D55" w:rsidRPr="00311D55" w:rsidRDefault="00311D5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311D55">
                          <w:rPr>
                            <w:rFonts w:ascii="Futura Md BT" w:hAnsi="Futura Md BT" w:cs="Times New Roman"/>
                            <w:sz w:val="24"/>
                          </w:rPr>
                          <w:t>Tablas contenidas en la base de datos</w:t>
                        </w:r>
                        <w:r w:rsidR="006864D8"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  <w:r w:rsidRPr="00311D55">
                          <w:rPr>
                            <w:rFonts w:ascii="Futura Md BT" w:hAnsi="Futura Md BT" w:cs="Times New Roman"/>
                            <w:sz w:val="24"/>
                          </w:rPr>
                          <w:t xml:space="preserve"> seleccion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sz w:val="24"/>
        </w:rPr>
        <w:br w:type="page"/>
      </w:r>
    </w:p>
    <w:p w14:paraId="46D6B39F" w14:textId="4C47C106" w:rsidR="006864D8" w:rsidRDefault="006864D8" w:rsidP="006864D8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4" w:name="_Toc98795396"/>
      <w:r w:rsidRPr="00DD4D2E">
        <w:rPr>
          <w:rFonts w:ascii="Futura Md BT" w:hAnsi="Futura Md BT"/>
          <w:color w:val="auto"/>
        </w:rPr>
        <w:lastRenderedPageBreak/>
        <w:t>Pestaña</w:t>
      </w:r>
      <w:r>
        <w:rPr>
          <w:rFonts w:ascii="Futura Md BT" w:hAnsi="Futura Md BT"/>
          <w:color w:val="auto"/>
        </w:rPr>
        <w:t xml:space="preserve"> Generador de Consultas</w:t>
      </w:r>
      <w:bookmarkEnd w:id="4"/>
      <w:r w:rsidRPr="00DD4D2E">
        <w:rPr>
          <w:rFonts w:ascii="Futura Md BT" w:hAnsi="Futura Md BT"/>
          <w:color w:val="auto"/>
        </w:rPr>
        <w:t xml:space="preserve"> </w:t>
      </w:r>
    </w:p>
    <w:p w14:paraId="009DC9B9" w14:textId="7A1C64FF" w:rsidR="00311D55" w:rsidRDefault="006864D8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t>Dentro de esta pestaña es donde se llevarán a cabo las consultas que el usuario requiera.</w:t>
      </w:r>
    </w:p>
    <w:p w14:paraId="729C3129" w14:textId="72583DD0" w:rsidR="006864D8" w:rsidRDefault="006864D8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t xml:space="preserve">Primero deberá seleccionar el tipo de consulta que desea realizar y </w:t>
      </w:r>
      <w:r w:rsidR="00216061">
        <w:rPr>
          <w:rFonts w:ascii="Futura Md BT" w:hAnsi="Futura Md BT" w:cs="Times New Roman"/>
          <w:sz w:val="24"/>
        </w:rPr>
        <w:t>en base a eso se mostraran las diferentes interfaces con los formularios específicos para cada tipo de consulta.</w:t>
      </w:r>
    </w:p>
    <w:p w14:paraId="3E484029" w14:textId="79C3F390" w:rsidR="00216061" w:rsidRDefault="00216061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9398A" wp14:editId="3CB3C3CE">
                <wp:simplePos x="0" y="0"/>
                <wp:positionH relativeFrom="column">
                  <wp:posOffset>-842010</wp:posOffset>
                </wp:positionH>
                <wp:positionV relativeFrom="paragraph">
                  <wp:posOffset>2625725</wp:posOffset>
                </wp:positionV>
                <wp:extent cx="1476375" cy="838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1198" w14:textId="4A58128E" w:rsidR="00216061" w:rsidRPr="00216061" w:rsidRDefault="00216061">
                            <w:pPr>
                              <w:rPr>
                                <w:rFonts w:ascii="Futura Md BT" w:hAnsi="Futura Md BT" w:cs="Times New Roman"/>
                                <w:sz w:val="24"/>
                              </w:rPr>
                            </w:pPr>
                            <w:r w:rsidRPr="00216061">
                              <w:rPr>
                                <w:rFonts w:ascii="Futura Md BT" w:hAnsi="Futura Md BT" w:cs="Times New Roman"/>
                                <w:sz w:val="24"/>
                              </w:rPr>
                              <w:t>Tipo de consulta a re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9398A" id="Cuadro de texto 51" o:spid="_x0000_s1065" type="#_x0000_t202" style="position:absolute;left:0;text-align:left;margin-left:-66.3pt;margin-top:206.75pt;width:116.25pt;height:6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XtGg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" filled="f" stroked="f" strokeweight=".5pt">
                <v:textbox>
                  <w:txbxContent>
                    <w:p w14:paraId="1BF61198" w14:textId="4A58128E" w:rsidR="00216061" w:rsidRPr="00216061" w:rsidRDefault="00216061">
                      <w:pPr>
                        <w:rPr>
                          <w:rFonts w:ascii="Futura Md BT" w:hAnsi="Futura Md BT" w:cs="Times New Roman"/>
                          <w:sz w:val="24"/>
                        </w:rPr>
                      </w:pPr>
                      <w:r w:rsidRPr="00216061">
                        <w:rPr>
                          <w:rFonts w:ascii="Futura Md BT" w:hAnsi="Futura Md BT" w:cs="Times New Roman"/>
                          <w:sz w:val="24"/>
                        </w:rPr>
                        <w:t>Tipo de consulta a real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B7967" wp14:editId="576B8D47">
                <wp:simplePos x="0" y="0"/>
                <wp:positionH relativeFrom="column">
                  <wp:posOffset>100965</wp:posOffset>
                </wp:positionH>
                <wp:positionV relativeFrom="paragraph">
                  <wp:posOffset>2911475</wp:posOffset>
                </wp:positionV>
                <wp:extent cx="2152650" cy="0"/>
                <wp:effectExtent l="0" t="76200" r="1905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C801" id="Conector recto de flecha 50" o:spid="_x0000_s1026" type="#_x0000_t32" style="position:absolute;margin-left:7.95pt;margin-top:229.25pt;width:169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688960" behindDoc="0" locked="0" layoutInCell="1" allowOverlap="1" wp14:anchorId="1B8079D8" wp14:editId="5417B5A8">
            <wp:simplePos x="0" y="0"/>
            <wp:positionH relativeFrom="column">
              <wp:posOffset>1624965</wp:posOffset>
            </wp:positionH>
            <wp:positionV relativeFrom="paragraph">
              <wp:posOffset>549275</wp:posOffset>
            </wp:positionV>
            <wp:extent cx="3086100" cy="633412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Md BT" w:hAnsi="Futura Md BT" w:cs="Times New Roman"/>
          <w:sz w:val="24"/>
        </w:rPr>
        <w:t>En las pestañas de consulta también se mostrará un apartado para visualizar el resultado de la ejecución de la consulta.</w:t>
      </w:r>
    </w:p>
    <w:p w14:paraId="6D63C4E2" w14:textId="27850FC2" w:rsidR="00216061" w:rsidRDefault="00216061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sz w:val="24"/>
        </w:rPr>
        <w:br w:type="page"/>
      </w:r>
    </w:p>
    <w:p w14:paraId="4E814A1F" w14:textId="5D8AA9DB" w:rsidR="00216061" w:rsidRDefault="00216061" w:rsidP="00216061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5" w:name="_Toc98795397"/>
      <w:r w:rsidRPr="00DD4D2E">
        <w:rPr>
          <w:rFonts w:ascii="Futura Md BT" w:hAnsi="Futura Md BT"/>
          <w:color w:val="auto"/>
        </w:rPr>
        <w:t>Pestaña</w:t>
      </w:r>
      <w:r>
        <w:rPr>
          <w:rFonts w:ascii="Futura Md BT" w:hAnsi="Futura Md BT"/>
          <w:color w:val="auto"/>
        </w:rPr>
        <w:t xml:space="preserve"> Generador de Consultas</w:t>
      </w:r>
      <w:r>
        <w:rPr>
          <w:rFonts w:ascii="Futura Md BT" w:hAnsi="Futura Md BT"/>
          <w:color w:val="auto"/>
        </w:rPr>
        <w:t>: Seleccionar</w:t>
      </w:r>
      <w:bookmarkEnd w:id="5"/>
    </w:p>
    <w:p w14:paraId="07E88177" w14:textId="687C5A97" w:rsidR="00216061" w:rsidRDefault="00216061" w:rsidP="00216061"/>
    <w:p w14:paraId="1BF17A36" w14:textId="1DE9DFC2" w:rsidR="00FF499F" w:rsidRPr="00216061" w:rsidRDefault="00FF499F" w:rsidP="00216061"/>
    <w:p w14:paraId="36BA507B" w14:textId="02FD2134" w:rsidR="00216061" w:rsidRDefault="00FF499F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/>
          <w:noProof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3EF706D" wp14:editId="2CA0D835">
                <wp:simplePos x="0" y="0"/>
                <wp:positionH relativeFrom="column">
                  <wp:posOffset>4644390</wp:posOffset>
                </wp:positionH>
                <wp:positionV relativeFrom="paragraph">
                  <wp:posOffset>803275</wp:posOffset>
                </wp:positionV>
                <wp:extent cx="2038350" cy="1295400"/>
                <wp:effectExtent l="38100" t="38100" r="0" b="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38350" cy="1295400"/>
                          <a:chOff x="-209550" y="-600075"/>
                          <a:chExt cx="2038350" cy="1295400"/>
                        </a:xfrm>
                      </wpg:grpSpPr>
                      <wps:wsp>
                        <wps:cNvPr id="69" name="Conector recto de flecha 69"/>
                        <wps:cNvCnPr/>
                        <wps:spPr>
                          <a:xfrm flipV="1">
                            <a:off x="1143000" y="-600075"/>
                            <a:ext cx="685800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uadro de texto 70"/>
                        <wps:cNvSpPr txBox="1"/>
                        <wps:spPr>
                          <a:xfrm>
                            <a:off x="-209550" y="-95250"/>
                            <a:ext cx="1638300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89863" w14:textId="65616C37" w:rsidR="00FF499F" w:rsidRPr="00FF499F" w:rsidRDefault="00FF499F" w:rsidP="00FF499F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Ver resultado de la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F706D" id="Grupo 68" o:spid="_x0000_s1066" style="position:absolute;margin-left:365.7pt;margin-top:63.25pt;width:160.5pt;height:102pt;flip:x;z-index:251705344;mso-width-relative:margin;mso-height-relative:margin" coordorigin="-2095,-6000" coordsize="2038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">
                <v:shape id="Conector recto de flecha 69" o:spid="_x0000_s1067" type="#_x0000_t32" style="position:absolute;left:11430;top:-6000;width:6858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70" o:spid="_x0000_s1068" type="#_x0000_t202" style="position:absolute;left:-2095;top:-952;width:16382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1D89863" w14:textId="65616C37" w:rsidR="00FF499F" w:rsidRPr="00FF499F" w:rsidRDefault="00FF499F" w:rsidP="00FF499F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Ver resultado de la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/>
          <w:noProof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7153A7C" wp14:editId="31932B7E">
                <wp:simplePos x="0" y="0"/>
                <wp:positionH relativeFrom="column">
                  <wp:posOffset>-813435</wp:posOffset>
                </wp:positionH>
                <wp:positionV relativeFrom="paragraph">
                  <wp:posOffset>2974975</wp:posOffset>
                </wp:positionV>
                <wp:extent cx="2238375" cy="561975"/>
                <wp:effectExtent l="0" t="19050" r="66675" b="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561975"/>
                          <a:chOff x="-495300" y="200025"/>
                          <a:chExt cx="2238375" cy="561975"/>
                        </a:xfrm>
                      </wpg:grpSpPr>
                      <wps:wsp>
                        <wps:cNvPr id="60" name="Conector recto de flecha 60"/>
                        <wps:cNvCnPr/>
                        <wps:spPr>
                          <a:xfrm flipV="1">
                            <a:off x="514350" y="245744"/>
                            <a:ext cx="1228725" cy="2686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-495300" y="200025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AE04F" w14:textId="70CB4E14" w:rsidR="00FF499F" w:rsidRPr="00FF499F" w:rsidRDefault="00FF499F" w:rsidP="00FF499F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Agregar unión a la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153A7C" id="Grupo 59" o:spid="_x0000_s1069" style="position:absolute;margin-left:-64.05pt;margin-top:234.25pt;width:176.25pt;height:44.25pt;z-index:251699200;mso-width-relative:margin" coordorigin="-4953,2000" coordsize="2238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">
                <v:shape id="Conector recto de flecha 60" o:spid="_x0000_s1070" type="#_x0000_t32" style="position:absolute;left:5143;top:2457;width:12287;height:2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" strokecolor="black [3213]" strokeweight=".5pt">
                  <v:stroke endarrow="block" joinstyle="miter"/>
                </v:shape>
                <v:shape id="Cuadro de texto 61" o:spid="_x0000_s1071" type="#_x0000_t202" style="position:absolute;left:-4953;top:2000;width:1562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6BAE04F" w14:textId="70CB4E14" w:rsidR="00FF499F" w:rsidRPr="00FF499F" w:rsidRDefault="00FF499F" w:rsidP="00FF499F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Agregar unión a la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/>
          <w:noProof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BEB89B" wp14:editId="75F84A20">
                <wp:simplePos x="0" y="0"/>
                <wp:positionH relativeFrom="column">
                  <wp:posOffset>-318135</wp:posOffset>
                </wp:positionH>
                <wp:positionV relativeFrom="paragraph">
                  <wp:posOffset>1870075</wp:posOffset>
                </wp:positionV>
                <wp:extent cx="1590675" cy="561975"/>
                <wp:effectExtent l="0" t="0" r="28575" b="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561975"/>
                          <a:chOff x="-28575" y="95250"/>
                          <a:chExt cx="1590675" cy="561975"/>
                        </a:xfrm>
                      </wpg:grpSpPr>
                      <wps:wsp>
                        <wps:cNvPr id="57" name="Conector recto de flecha 57"/>
                        <wps:cNvCnPr/>
                        <wps:spPr>
                          <a:xfrm flipV="1">
                            <a:off x="809625" y="245744"/>
                            <a:ext cx="752475" cy="971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-28575" y="9525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95D27" w14:textId="672C3A53" w:rsidR="00FF499F" w:rsidRPr="00FF499F" w:rsidRDefault="00FF499F" w:rsidP="00FF499F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ampos a consul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EB89B" id="Grupo 56" o:spid="_x0000_s1072" style="position:absolute;margin-left:-25.05pt;margin-top:147.25pt;width:125.25pt;height:44.25pt;z-index:251697152;mso-width-relative:margin" coordorigin="-285,952" coordsize="1590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">
                <v:shape id="Conector recto de flecha 57" o:spid="_x0000_s1073" type="#_x0000_t32" style="position:absolute;left:8096;top:2457;width:7525;height: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VLxAAAANsAAAAPAAAAZHJzL2Rvd25yZXYueG1sRI/RasJA&#10;FETfBf9huYIvorsWa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OpLJUv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58" o:spid="_x0000_s1074" type="#_x0000_t202" style="position:absolute;left:-285;top:952;width:106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27695D27" w14:textId="672C3A53" w:rsidR="00FF499F" w:rsidRPr="00FF499F" w:rsidRDefault="00FF499F" w:rsidP="00FF499F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Campos a consult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/>
          <w:noProof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A70602" wp14:editId="5140A728">
                <wp:simplePos x="0" y="0"/>
                <wp:positionH relativeFrom="column">
                  <wp:posOffset>-289561</wp:posOffset>
                </wp:positionH>
                <wp:positionV relativeFrom="paragraph">
                  <wp:posOffset>3536950</wp:posOffset>
                </wp:positionV>
                <wp:extent cx="1781176" cy="1007377"/>
                <wp:effectExtent l="0" t="38100" r="47625" b="254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6" cy="1007377"/>
                          <a:chOff x="28574" y="-175617"/>
                          <a:chExt cx="1781176" cy="928676"/>
                        </a:xfrm>
                      </wpg:grpSpPr>
                      <wps:wsp>
                        <wps:cNvPr id="63" name="Conector recto de flecha 63"/>
                        <wps:cNvCnPr/>
                        <wps:spPr>
                          <a:xfrm flipV="1">
                            <a:off x="676275" y="-175617"/>
                            <a:ext cx="1133475" cy="375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28574" y="191084"/>
                            <a:ext cx="17811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730D8" w14:textId="2A3FB75C" w:rsidR="00FF499F" w:rsidRPr="00FF499F" w:rsidRDefault="00FF499F" w:rsidP="00FF499F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Ejecutar la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0602" id="Grupo 62" o:spid="_x0000_s1075" style="position:absolute;margin-left:-22.8pt;margin-top:278.5pt;width:140.25pt;height:79.3pt;z-index:251701248;mso-width-relative:margin;mso-height-relative:margin" coordorigin="285,-1756" coordsize="17811,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">
                <v:shape id="Conector recto de flecha 63" o:spid="_x0000_s1076" type="#_x0000_t32" style="position:absolute;left:6762;top:-1756;width:11335;height:3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n1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Wxzp9cMAAADbAAAADwAA&#10;AAAAAAAAAAAAAAAHAgAAZHJzL2Rvd25yZXYueG1sUEsFBgAAAAADAAMAtwAAAPcCAAAAAA==&#10;" strokecolor="black [3213]" strokeweight=".5pt">
                  <v:stroke endarrow="block" joinstyle="miter"/>
                </v:shape>
                <v:shape id="Cuadro de texto 64" o:spid="_x0000_s1077" type="#_x0000_t202" style="position:absolute;left:285;top:1910;width:1781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97730D8" w14:textId="2A3FB75C" w:rsidR="00FF499F" w:rsidRPr="00FF499F" w:rsidRDefault="00FF499F" w:rsidP="00FF499F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Ejecutar la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/>
          <w:noProof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ED11CA" wp14:editId="38599B59">
                <wp:simplePos x="0" y="0"/>
                <wp:positionH relativeFrom="column">
                  <wp:posOffset>4453890</wp:posOffset>
                </wp:positionH>
                <wp:positionV relativeFrom="paragraph">
                  <wp:posOffset>3222625</wp:posOffset>
                </wp:positionV>
                <wp:extent cx="1828800" cy="1390650"/>
                <wp:effectExtent l="38100" t="38100" r="0" b="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28800" cy="1390650"/>
                          <a:chOff x="0" y="-600075"/>
                          <a:chExt cx="1828800" cy="1390650"/>
                        </a:xfrm>
                      </wpg:grpSpPr>
                      <wps:wsp>
                        <wps:cNvPr id="66" name="Conector recto de flecha 66"/>
                        <wps:cNvCnPr/>
                        <wps:spPr>
                          <a:xfrm flipV="1">
                            <a:off x="1143000" y="-600075"/>
                            <a:ext cx="685800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uadro de texto 67"/>
                        <wps:cNvSpPr txBox="1"/>
                        <wps:spPr>
                          <a:xfrm>
                            <a:off x="0" y="0"/>
                            <a:ext cx="1638300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C1C7B" w14:textId="2E459EF2" w:rsidR="00FF499F" w:rsidRPr="00FF499F" w:rsidRDefault="00FF499F" w:rsidP="00FF499F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Agregar una condición a la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D11CA" id="Grupo 65" o:spid="_x0000_s1078" style="position:absolute;margin-left:350.7pt;margin-top:253.75pt;width:2in;height:109.5pt;flip:x;z-index:251703296;mso-width-relative:margin;mso-height-relative:margin" coordorigin=",-6000" coordsize="1828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">
                <v:shape id="Conector recto de flecha 66" o:spid="_x0000_s1079" type="#_x0000_t32" style="position:absolute;left:11430;top:-6000;width:6858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67" o:spid="_x0000_s1080" type="#_x0000_t202" style="position:absolute;width:16383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36C1C7B" w14:textId="2E459EF2" w:rsidR="00FF499F" w:rsidRPr="00FF499F" w:rsidRDefault="00FF499F" w:rsidP="00FF499F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Agregar una condición a la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/>
          <w:noProof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462BFFF" wp14:editId="60A97BCC">
                <wp:simplePos x="0" y="0"/>
                <wp:positionH relativeFrom="column">
                  <wp:posOffset>53340</wp:posOffset>
                </wp:positionH>
                <wp:positionV relativeFrom="paragraph">
                  <wp:posOffset>1212850</wp:posOffset>
                </wp:positionV>
                <wp:extent cx="1562100" cy="561975"/>
                <wp:effectExtent l="0" t="0" r="38100" b="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561975"/>
                          <a:chOff x="0" y="0"/>
                          <a:chExt cx="1562100" cy="561975"/>
                        </a:xfrm>
                      </wpg:grpSpPr>
                      <wps:wsp>
                        <wps:cNvPr id="53" name="Conector recto de flecha 53"/>
                        <wps:cNvCnPr/>
                        <wps:spPr>
                          <a:xfrm>
                            <a:off x="676275" y="200025"/>
                            <a:ext cx="88582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0" y="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9F2EE" w14:textId="49DEF840" w:rsidR="00FF499F" w:rsidRPr="00FF499F" w:rsidRDefault="00FF499F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FF499F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ipo de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2BFFF" id="Grupo 55" o:spid="_x0000_s1081" style="position:absolute;margin-left:4.2pt;margin-top:95.5pt;width:123pt;height:44.25pt;z-index:251695104" coordsize="1562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">
                <v:shape id="Conector recto de flecha 53" o:spid="_x0000_s1082" type="#_x0000_t32" style="position:absolute;left:6762;top:2000;width:885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<v:stroke endarrow="block" joinstyle="miter"/>
                </v:shape>
                <v:shape id="Cuadro de texto 54" o:spid="_x0000_s1083" type="#_x0000_t202" style="position:absolute;width:1066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2D9F2EE" w14:textId="49DEF840" w:rsidR="00FF499F" w:rsidRPr="00FF499F" w:rsidRDefault="00FF499F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FF499F">
                          <w:rPr>
                            <w:rFonts w:ascii="Futura Md BT" w:hAnsi="Futura Md BT" w:cs="Times New Roman"/>
                            <w:sz w:val="24"/>
                          </w:rPr>
                          <w:t>Tipo de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/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38476B0B" wp14:editId="60FF3279">
            <wp:simplePos x="0" y="0"/>
            <wp:positionH relativeFrom="column">
              <wp:posOffset>1348740</wp:posOffset>
            </wp:positionH>
            <wp:positionV relativeFrom="paragraph">
              <wp:posOffset>50800</wp:posOffset>
            </wp:positionV>
            <wp:extent cx="3368675" cy="6915150"/>
            <wp:effectExtent l="0" t="0" r="317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61">
        <w:rPr>
          <w:rFonts w:ascii="Futura Md BT" w:hAnsi="Futura Md BT" w:cs="Times New Roman"/>
          <w:sz w:val="24"/>
        </w:rPr>
        <w:br w:type="page"/>
      </w:r>
    </w:p>
    <w:p w14:paraId="78D070AA" w14:textId="48DD7E9C" w:rsidR="00216061" w:rsidRDefault="00216061" w:rsidP="00216061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6" w:name="_Toc98795398"/>
      <w:r w:rsidRPr="00DD4D2E">
        <w:rPr>
          <w:rFonts w:ascii="Futura Md BT" w:hAnsi="Futura Md BT"/>
          <w:color w:val="auto"/>
        </w:rPr>
        <w:t>Pestaña</w:t>
      </w:r>
      <w:r>
        <w:rPr>
          <w:rFonts w:ascii="Futura Md BT" w:hAnsi="Futura Md BT"/>
          <w:color w:val="auto"/>
        </w:rPr>
        <w:t xml:space="preserve"> Generador de Consultas</w:t>
      </w:r>
      <w:r>
        <w:rPr>
          <w:rFonts w:ascii="Futura Md BT" w:hAnsi="Futura Md BT"/>
          <w:color w:val="auto"/>
        </w:rPr>
        <w:t>: Insertar</w:t>
      </w:r>
      <w:bookmarkEnd w:id="6"/>
    </w:p>
    <w:p w14:paraId="176AD740" w14:textId="4A2A5799" w:rsidR="00216061" w:rsidRDefault="00DC534B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 wp14:anchorId="7841FC9D" wp14:editId="39404557">
            <wp:simplePos x="0" y="0"/>
            <wp:positionH relativeFrom="column">
              <wp:posOffset>1158240</wp:posOffset>
            </wp:positionH>
            <wp:positionV relativeFrom="paragraph">
              <wp:posOffset>125730</wp:posOffset>
            </wp:positionV>
            <wp:extent cx="3086100" cy="6334125"/>
            <wp:effectExtent l="0" t="0" r="0" b="952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91016" w14:textId="053BC87B" w:rsidR="00216061" w:rsidRDefault="00DC534B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DA6D0" wp14:editId="6DD5BA7B">
                <wp:simplePos x="0" y="0"/>
                <wp:positionH relativeFrom="column">
                  <wp:posOffset>3987165</wp:posOffset>
                </wp:positionH>
                <wp:positionV relativeFrom="paragraph">
                  <wp:posOffset>2372360</wp:posOffset>
                </wp:positionV>
                <wp:extent cx="2447925" cy="1019175"/>
                <wp:effectExtent l="38100" t="38100" r="0" b="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019175"/>
                          <a:chOff x="0" y="0"/>
                          <a:chExt cx="2447925" cy="1019175"/>
                        </a:xfrm>
                      </wpg:grpSpPr>
                      <wps:wsp>
                        <wps:cNvPr id="82" name="Conector recto de flecha 82"/>
                        <wps:cNvCnPr/>
                        <wps:spPr>
                          <a:xfrm rot="5400000" flipH="1">
                            <a:off x="428625" y="-428625"/>
                            <a:ext cx="40005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uadro de texto 83"/>
                        <wps:cNvSpPr txBox="1"/>
                        <wps:spPr>
                          <a:xfrm>
                            <a:off x="1123950" y="161925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29034" w14:textId="55FE169F" w:rsidR="00DC534B" w:rsidRPr="00DC534B" w:rsidRDefault="00DC534B" w:rsidP="00DC534B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ampos para el ingreso del regi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DA6D0" id="Grupo 81" o:spid="_x0000_s1084" style="position:absolute;margin-left:313.95pt;margin-top:186.8pt;width:192.75pt;height:80.25pt;z-index:251713536;mso-height-relative:margin" coordsize="2447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">
                <v:shape id="Conector recto de flecha 82" o:spid="_x0000_s1085" type="#_x0000_t32" style="position:absolute;left:4287;top:-4287;width:4000;height:1257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83" o:spid="_x0000_s1086" type="#_x0000_t202" style="position:absolute;left:11239;top:1619;width:13240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829034" w14:textId="55FE169F" w:rsidR="00DC534B" w:rsidRPr="00DC534B" w:rsidRDefault="00DC534B" w:rsidP="00DC534B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Campos para el ingreso del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98B578" wp14:editId="3C02A836">
                <wp:simplePos x="0" y="0"/>
                <wp:positionH relativeFrom="column">
                  <wp:posOffset>-537210</wp:posOffset>
                </wp:positionH>
                <wp:positionV relativeFrom="paragraph">
                  <wp:posOffset>3067685</wp:posOffset>
                </wp:positionV>
                <wp:extent cx="1866900" cy="1066800"/>
                <wp:effectExtent l="0" t="38100" r="57150" b="0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066800"/>
                          <a:chOff x="1123950" y="-247650"/>
                          <a:chExt cx="1866900" cy="1066800"/>
                        </a:xfrm>
                      </wpg:grpSpPr>
                      <wps:wsp>
                        <wps:cNvPr id="85" name="Conector recto de flecha 85"/>
                        <wps:cNvCnPr/>
                        <wps:spPr>
                          <a:xfrm flipV="1">
                            <a:off x="1495425" y="-247650"/>
                            <a:ext cx="1495425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uadro de texto 86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A1831" w14:textId="531A47D1" w:rsidR="00DC534B" w:rsidRPr="00DC534B" w:rsidRDefault="00DC534B" w:rsidP="00DC534B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Insertar registro en la tab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8B578" id="Grupo 84" o:spid="_x0000_s1087" style="position:absolute;margin-left:-42.3pt;margin-top:241.55pt;width:147pt;height:84pt;z-index:251715584;mso-width-relative:margin;mso-height-relative:margin" coordorigin="11239,-2476" coordsize="1866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">
                <v:shape id="Conector recto de flecha 85" o:spid="_x0000_s1088" type="#_x0000_t32" style="position:absolute;left:14954;top:-2476;width:14954;height:4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LgxAAAANsAAAAPAAAAZHJzL2Rvd25yZXYueG1sRI/RasJA&#10;FETfBf9huYIvUnct1I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Au1MuD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86" o:spid="_x0000_s1089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59BA1831" w14:textId="531A47D1" w:rsidR="00DC534B" w:rsidRPr="00DC534B" w:rsidRDefault="00DC534B" w:rsidP="00DC534B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Insertar registro en la tab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F81767B" wp14:editId="508939FD">
                <wp:simplePos x="0" y="0"/>
                <wp:positionH relativeFrom="column">
                  <wp:posOffset>3987165</wp:posOffset>
                </wp:positionH>
                <wp:positionV relativeFrom="paragraph">
                  <wp:posOffset>1553210</wp:posOffset>
                </wp:positionV>
                <wp:extent cx="2447925" cy="819150"/>
                <wp:effectExtent l="38100" t="38100" r="0" b="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19150"/>
                          <a:chOff x="0" y="0"/>
                          <a:chExt cx="2447925" cy="819150"/>
                        </a:xfrm>
                      </wpg:grpSpPr>
                      <wps:wsp>
                        <wps:cNvPr id="79" name="Conector recto de flecha 79"/>
                        <wps:cNvCnPr/>
                        <wps:spPr>
                          <a:xfrm rot="5400000" flipH="1">
                            <a:off x="428625" y="-428625"/>
                            <a:ext cx="40005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15B0D" w14:textId="1D2927E7" w:rsidR="00DC534B" w:rsidRPr="00DC534B" w:rsidRDefault="00DC534B" w:rsidP="00DC534B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abla selecc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1767B" id="Grupo 78" o:spid="_x0000_s1090" style="position:absolute;margin-left:313.95pt;margin-top:122.3pt;width:192.75pt;height:64.5pt;z-index:251711488" coordsize="2447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">
                <v:shape id="Conector recto de flecha 79" o:spid="_x0000_s1091" type="#_x0000_t32" style="position:absolute;left:4287;top:-4287;width:4000;height:1257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" strokecolor="black [3213]" strokeweight=".5pt">
                  <v:stroke endarrow="block" joinstyle="miter"/>
                </v:shape>
                <v:shape id="Cuadro de texto 80" o:spid="_x0000_s1092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7615B0D" w14:textId="1D2927E7" w:rsidR="00DC534B" w:rsidRPr="00DC534B" w:rsidRDefault="00DC534B" w:rsidP="00DC534B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Tabla seleccion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D25E23" wp14:editId="28205F49">
                <wp:simplePos x="0" y="0"/>
                <wp:positionH relativeFrom="column">
                  <wp:posOffset>3987165</wp:posOffset>
                </wp:positionH>
                <wp:positionV relativeFrom="paragraph">
                  <wp:posOffset>1000760</wp:posOffset>
                </wp:positionV>
                <wp:extent cx="2447925" cy="819150"/>
                <wp:effectExtent l="38100" t="38100" r="0" b="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19150"/>
                          <a:chOff x="0" y="0"/>
                          <a:chExt cx="2447925" cy="819150"/>
                        </a:xfrm>
                      </wpg:grpSpPr>
                      <wps:wsp>
                        <wps:cNvPr id="72" name="Conector recto de flecha 72"/>
                        <wps:cNvCnPr/>
                        <wps:spPr>
                          <a:xfrm rot="5400000" flipH="1">
                            <a:off x="428625" y="-428625"/>
                            <a:ext cx="40005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63651" w14:textId="1ADC2F84" w:rsidR="00DC534B" w:rsidRPr="00DC534B" w:rsidRDefault="00DC534B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DC534B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ipo de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25E23" id="Grupo 74" o:spid="_x0000_s1093" style="position:absolute;margin-left:313.95pt;margin-top:78.8pt;width:192.75pt;height:64.5pt;z-index:251709440" coordsize="2447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">
                <v:shape id="Conector recto de flecha 72" o:spid="_x0000_s1094" type="#_x0000_t32" style="position:absolute;left:4287;top:-4287;width:4000;height:1257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" strokecolor="black [3213]" strokeweight=".5pt">
                  <v:stroke endarrow="block" joinstyle="miter"/>
                </v:shape>
                <v:shape id="Cuadro de texto 73" o:spid="_x0000_s1095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7C463651" w14:textId="1ADC2F84" w:rsidR="00DC534B" w:rsidRPr="00DC534B" w:rsidRDefault="00DC534B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DC534B">
                          <w:rPr>
                            <w:rFonts w:ascii="Futura Md BT" w:hAnsi="Futura Md BT" w:cs="Times New Roman"/>
                            <w:sz w:val="24"/>
                          </w:rPr>
                          <w:t>Tipo de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061">
        <w:rPr>
          <w:rFonts w:ascii="Futura Md BT" w:hAnsi="Futura Md BT" w:cs="Times New Roman"/>
          <w:sz w:val="24"/>
        </w:rPr>
        <w:br w:type="page"/>
      </w:r>
    </w:p>
    <w:p w14:paraId="3695D1CE" w14:textId="6BAEDE1A" w:rsidR="00216061" w:rsidRDefault="00DC534B" w:rsidP="00216061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7" w:name="_Toc98795399"/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716608" behindDoc="0" locked="0" layoutInCell="1" allowOverlap="1" wp14:anchorId="4FF222F0" wp14:editId="65AFFF8F">
            <wp:simplePos x="0" y="0"/>
            <wp:positionH relativeFrom="column">
              <wp:posOffset>1501140</wp:posOffset>
            </wp:positionH>
            <wp:positionV relativeFrom="paragraph">
              <wp:posOffset>367030</wp:posOffset>
            </wp:positionV>
            <wp:extent cx="3086100" cy="6334125"/>
            <wp:effectExtent l="0" t="0" r="0" b="952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061" w:rsidRPr="00DD4D2E">
        <w:rPr>
          <w:rFonts w:ascii="Futura Md BT" w:hAnsi="Futura Md BT"/>
          <w:color w:val="auto"/>
        </w:rPr>
        <w:t>Pestaña</w:t>
      </w:r>
      <w:r w:rsidR="00216061">
        <w:rPr>
          <w:rFonts w:ascii="Futura Md BT" w:hAnsi="Futura Md BT"/>
          <w:color w:val="auto"/>
        </w:rPr>
        <w:t xml:space="preserve"> Generador de Consultas</w:t>
      </w:r>
      <w:r w:rsidR="00216061">
        <w:rPr>
          <w:rFonts w:ascii="Futura Md BT" w:hAnsi="Futura Md BT"/>
          <w:color w:val="auto"/>
        </w:rPr>
        <w:t>: Actualizar</w:t>
      </w:r>
      <w:bookmarkEnd w:id="7"/>
    </w:p>
    <w:p w14:paraId="204FF5CF" w14:textId="3B489CA9" w:rsidR="00216061" w:rsidRDefault="00216061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</w:p>
    <w:p w14:paraId="21F39BC4" w14:textId="186CF120" w:rsidR="00216061" w:rsidRDefault="00033745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6B1133" wp14:editId="6F344720">
                <wp:simplePos x="0" y="0"/>
                <wp:positionH relativeFrom="column">
                  <wp:posOffset>-927735</wp:posOffset>
                </wp:positionH>
                <wp:positionV relativeFrom="paragraph">
                  <wp:posOffset>4344035</wp:posOffset>
                </wp:positionV>
                <wp:extent cx="2714625" cy="771525"/>
                <wp:effectExtent l="0" t="57150" r="9525" b="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771525"/>
                          <a:chOff x="885825" y="104775"/>
                          <a:chExt cx="2714625" cy="771525"/>
                        </a:xfrm>
                      </wpg:grpSpPr>
                      <wps:wsp>
                        <wps:cNvPr id="108" name="Conector recto de flecha 108"/>
                        <wps:cNvCnPr/>
                        <wps:spPr>
                          <a:xfrm flipV="1">
                            <a:off x="1828800" y="104775"/>
                            <a:ext cx="177165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uadro de texto 109"/>
                        <wps:cNvSpPr txBox="1"/>
                        <wps:spPr>
                          <a:xfrm>
                            <a:off x="885825" y="21907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AFC5" w14:textId="74AD8BB3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Actualizar registro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B1133" id="Grupo 107" o:spid="_x0000_s1096" style="position:absolute;margin-left:-73.05pt;margin-top:342.05pt;width:213.75pt;height:60.75pt;z-index:251728896;mso-width-relative:margin;mso-height-relative:margin" coordorigin="8858,1047" coordsize="2714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">
                <v:shape id="Conector recto de flecha 108" o:spid="_x0000_s1097" type="#_x0000_t32" style="position:absolute;left:18288;top:1047;width:1771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" strokecolor="black [3213]" strokeweight=".5pt">
                  <v:stroke endarrow="block" joinstyle="miter"/>
                </v:shape>
                <v:shape id="Cuadro de texto 109" o:spid="_x0000_s1098" type="#_x0000_t202" style="position:absolute;left:8858;top:2190;width:1324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5C8FAFC5" w14:textId="74AD8BB3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Actualizar registro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853C093" wp14:editId="41044DE2">
                <wp:simplePos x="0" y="0"/>
                <wp:positionH relativeFrom="column">
                  <wp:posOffset>-927735</wp:posOffset>
                </wp:positionH>
                <wp:positionV relativeFrom="paragraph">
                  <wp:posOffset>2105660</wp:posOffset>
                </wp:positionV>
                <wp:extent cx="2571750" cy="857250"/>
                <wp:effectExtent l="0" t="57150" r="0" b="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857250"/>
                          <a:chOff x="885825" y="19050"/>
                          <a:chExt cx="2571750" cy="857250"/>
                        </a:xfrm>
                      </wpg:grpSpPr>
                      <wps:wsp>
                        <wps:cNvPr id="95" name="Conector recto de flecha 95"/>
                        <wps:cNvCnPr/>
                        <wps:spPr>
                          <a:xfrm flipV="1">
                            <a:off x="1828800" y="19050"/>
                            <a:ext cx="1628775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uadro de texto 96"/>
                        <wps:cNvSpPr txBox="1"/>
                        <wps:spPr>
                          <a:xfrm>
                            <a:off x="885825" y="21907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20747" w14:textId="658C3006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Información almace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3C093" id="Grupo 94" o:spid="_x0000_s1099" style="position:absolute;margin-left:-73.05pt;margin-top:165.8pt;width:202.5pt;height:67.5pt;z-index:251722752;mso-width-relative:margin;mso-height-relative:margin" coordorigin="8858,190" coordsize="2571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">
                <v:shape id="Conector recto de flecha 95" o:spid="_x0000_s1100" type="#_x0000_t32" style="position:absolute;left:18288;top:190;width:16287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Q9xAAAANsAAAAPAAAAZHJzL2Rvd25yZXYueG1sRI/dagIx&#10;FITvC75DOEJvRBOF+r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I5spD3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96" o:spid="_x0000_s1101" type="#_x0000_t202" style="position:absolute;left:8858;top:2190;width:1324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69E20747" w14:textId="658C3006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Información almacen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377F1C9" wp14:editId="1684847B">
                <wp:simplePos x="0" y="0"/>
                <wp:positionH relativeFrom="column">
                  <wp:posOffset>-1070610</wp:posOffset>
                </wp:positionH>
                <wp:positionV relativeFrom="paragraph">
                  <wp:posOffset>3201035</wp:posOffset>
                </wp:positionV>
                <wp:extent cx="2714625" cy="771525"/>
                <wp:effectExtent l="0" t="57150" r="9525" b="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771525"/>
                          <a:chOff x="885825" y="104775"/>
                          <a:chExt cx="2714625" cy="771525"/>
                        </a:xfrm>
                      </wpg:grpSpPr>
                      <wps:wsp>
                        <wps:cNvPr id="98" name="Conector recto de flecha 98"/>
                        <wps:cNvCnPr/>
                        <wps:spPr>
                          <a:xfrm flipV="1">
                            <a:off x="1828800" y="104775"/>
                            <a:ext cx="177165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uadro de texto 99"/>
                        <wps:cNvSpPr txBox="1"/>
                        <wps:spPr>
                          <a:xfrm>
                            <a:off x="885825" y="21907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0C259" w14:textId="4588A2D5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olumna a actualizar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7F1C9" id="Grupo 97" o:spid="_x0000_s1102" style="position:absolute;margin-left:-84.3pt;margin-top:252.05pt;width:213.75pt;height:60.75pt;z-index:251724800;mso-width-relative:margin;mso-height-relative:margin" coordorigin="8858,1047" coordsize="2714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">
                <v:shape id="Conector recto de flecha 98" o:spid="_x0000_s1103" type="#_x0000_t32" style="position:absolute;left:18288;top:1047;width:1771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" strokecolor="black [3213]" strokeweight=".5pt">
                  <v:stroke endarrow="block" joinstyle="miter"/>
                </v:shape>
                <v:shape id="Cuadro de texto 99" o:spid="_x0000_s1104" type="#_x0000_t202" style="position:absolute;left:8858;top:2190;width:1324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480C259" w14:textId="4588A2D5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Columna a actualizar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1AEE05C" wp14:editId="41FA2FAB">
                <wp:simplePos x="0" y="0"/>
                <wp:positionH relativeFrom="column">
                  <wp:posOffset>2596515</wp:posOffset>
                </wp:positionH>
                <wp:positionV relativeFrom="paragraph">
                  <wp:posOffset>3648710</wp:posOffset>
                </wp:positionV>
                <wp:extent cx="3676650" cy="809625"/>
                <wp:effectExtent l="38100" t="57150" r="0" b="0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09625"/>
                          <a:chOff x="-1695450" y="-438150"/>
                          <a:chExt cx="3676650" cy="809625"/>
                        </a:xfrm>
                      </wpg:grpSpPr>
                      <wps:wsp>
                        <wps:cNvPr id="105" name="Conector recto de flecha 105"/>
                        <wps:cNvCnPr/>
                        <wps:spPr>
                          <a:xfrm flipH="1" flipV="1">
                            <a:off x="-1695450" y="-438150"/>
                            <a:ext cx="2352675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uadro de texto 106"/>
                        <wps:cNvSpPr txBox="1"/>
                        <wps:spPr>
                          <a:xfrm>
                            <a:off x="657225" y="19050"/>
                            <a:ext cx="13239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F2F67" w14:textId="490A4381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Nuevo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EE05C" id="Grupo 104" o:spid="_x0000_s1105" style="position:absolute;margin-left:204.45pt;margin-top:287.3pt;width:289.5pt;height:63.75pt;z-index:251726848;mso-width-relative:margin;mso-height-relative:margin" coordorigin="-16954,-4381" coordsize="36766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">
                <v:shape id="Conector recto de flecha 105" o:spid="_x0000_s1106" type="#_x0000_t32" style="position:absolute;left:-16954;top:-4381;width:23526;height:5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" strokecolor="black [3213]" strokeweight=".5pt">
                  <v:stroke endarrow="block" joinstyle="miter"/>
                </v:shape>
                <v:shape id="Cuadro de texto 106" o:spid="_x0000_s1107" type="#_x0000_t202" style="position:absolute;left:6572;top:190;width:1324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9CF2F67" w14:textId="490A4381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Nuevo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Val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34B"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84FC370" wp14:editId="2F3BC3D6">
                <wp:simplePos x="0" y="0"/>
                <wp:positionH relativeFrom="column">
                  <wp:posOffset>4349115</wp:posOffset>
                </wp:positionH>
                <wp:positionV relativeFrom="paragraph">
                  <wp:posOffset>1477010</wp:posOffset>
                </wp:positionV>
                <wp:extent cx="2447925" cy="1047750"/>
                <wp:effectExtent l="38100" t="38100" r="0" b="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047750"/>
                          <a:chOff x="0" y="-228600"/>
                          <a:chExt cx="2447925" cy="1047750"/>
                        </a:xfrm>
                      </wpg:grpSpPr>
                      <wps:wsp>
                        <wps:cNvPr id="92" name="Conector recto de flecha 92"/>
                        <wps:cNvCnPr/>
                        <wps:spPr>
                          <a:xfrm flipH="1" flipV="1">
                            <a:off x="0" y="-228600"/>
                            <a:ext cx="1257300" cy="628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uadro de texto 93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6F2F2" w14:textId="70751D09" w:rsidR="00DC534B" w:rsidRPr="00DC534B" w:rsidRDefault="00DC534B" w:rsidP="00DC534B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  <w:u w:val="single"/>
                                </w:rPr>
                              </w:pPr>
                              <w:r w:rsidRPr="00DC534B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abla selecc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FC370" id="Grupo 91" o:spid="_x0000_s1108" style="position:absolute;margin-left:342.45pt;margin-top:116.3pt;width:192.75pt;height:82.5pt;z-index:251720704;mso-height-relative:margin" coordorigin=",-2286" coordsize="2447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">
                <v:shape id="Conector recto de flecha 92" o:spid="_x0000_s1109" type="#_x0000_t32" style="position:absolute;top:-2286;width:12573;height:6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" strokecolor="black [3213]" strokeweight=".5pt">
                  <v:stroke endarrow="block" joinstyle="miter"/>
                </v:shape>
                <v:shape id="Cuadro de texto 93" o:spid="_x0000_s1110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3EC6F2F2" w14:textId="70751D09" w:rsidR="00DC534B" w:rsidRPr="00DC534B" w:rsidRDefault="00DC534B" w:rsidP="00DC534B">
                        <w:pPr>
                          <w:rPr>
                            <w:rFonts w:ascii="Futura Md BT" w:hAnsi="Futura Md BT" w:cs="Times New Roman"/>
                            <w:sz w:val="24"/>
                            <w:u w:val="single"/>
                          </w:rPr>
                        </w:pPr>
                        <w:r w:rsidRPr="00DC534B">
                          <w:rPr>
                            <w:rFonts w:ascii="Futura Md BT" w:hAnsi="Futura Md BT" w:cs="Times New Roman"/>
                            <w:sz w:val="24"/>
                          </w:rPr>
                          <w:t>T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abla seleccion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34B"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E33F4F" wp14:editId="5D95363E">
                <wp:simplePos x="0" y="0"/>
                <wp:positionH relativeFrom="column">
                  <wp:posOffset>4244340</wp:posOffset>
                </wp:positionH>
                <wp:positionV relativeFrom="paragraph">
                  <wp:posOffset>1000760</wp:posOffset>
                </wp:positionV>
                <wp:extent cx="2447925" cy="819150"/>
                <wp:effectExtent l="38100" t="38100" r="0" b="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19150"/>
                          <a:chOff x="0" y="0"/>
                          <a:chExt cx="2447925" cy="819150"/>
                        </a:xfrm>
                      </wpg:grpSpPr>
                      <wps:wsp>
                        <wps:cNvPr id="89" name="Conector recto de flecha 89"/>
                        <wps:cNvCnPr/>
                        <wps:spPr>
                          <a:xfrm rot="5400000" flipH="1">
                            <a:off x="428625" y="-428625"/>
                            <a:ext cx="40005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uadro de texto 90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93EE9" w14:textId="77777777" w:rsidR="00DC534B" w:rsidRPr="00DC534B" w:rsidRDefault="00DC534B" w:rsidP="00DC534B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DC534B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ipo de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33F4F" id="Grupo 88" o:spid="_x0000_s1111" style="position:absolute;margin-left:334.2pt;margin-top:78.8pt;width:192.75pt;height:64.5pt;z-index:251718656" coordsize="2447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">
                <v:shape id="Conector recto de flecha 89" o:spid="_x0000_s1112" type="#_x0000_t32" style="position:absolute;left:4287;top:-4287;width:4000;height:1257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" strokecolor="black [3213]" strokeweight=".5pt">
                  <v:stroke endarrow="block" joinstyle="miter"/>
                </v:shape>
                <v:shape id="Cuadro de texto 90" o:spid="_x0000_s1113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29793EE9" w14:textId="77777777" w:rsidR="00DC534B" w:rsidRPr="00DC534B" w:rsidRDefault="00DC534B" w:rsidP="00DC534B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DC534B">
                          <w:rPr>
                            <w:rFonts w:ascii="Futura Md BT" w:hAnsi="Futura Md BT" w:cs="Times New Roman"/>
                            <w:sz w:val="24"/>
                          </w:rPr>
                          <w:t>Tipo de consul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061">
        <w:rPr>
          <w:rFonts w:ascii="Futura Md BT" w:hAnsi="Futura Md BT" w:cs="Times New Roman"/>
          <w:sz w:val="24"/>
        </w:rPr>
        <w:br w:type="page"/>
      </w:r>
    </w:p>
    <w:p w14:paraId="70FC2802" w14:textId="4EBB012D" w:rsidR="00216061" w:rsidRDefault="00216061" w:rsidP="00216061">
      <w:pPr>
        <w:pStyle w:val="Ttulo1"/>
        <w:spacing w:line="360" w:lineRule="auto"/>
        <w:jc w:val="center"/>
        <w:rPr>
          <w:rFonts w:ascii="Futura Md BT" w:hAnsi="Futura Md BT"/>
          <w:color w:val="auto"/>
        </w:rPr>
      </w:pPr>
      <w:bookmarkStart w:id="8" w:name="_Toc98795400"/>
      <w:r w:rsidRPr="00DD4D2E">
        <w:rPr>
          <w:rFonts w:ascii="Futura Md BT" w:hAnsi="Futura Md BT"/>
          <w:color w:val="auto"/>
        </w:rPr>
        <w:t>Pestaña</w:t>
      </w:r>
      <w:r>
        <w:rPr>
          <w:rFonts w:ascii="Futura Md BT" w:hAnsi="Futura Md BT"/>
          <w:color w:val="auto"/>
        </w:rPr>
        <w:t xml:space="preserve"> Generador de Consultas</w:t>
      </w:r>
      <w:r>
        <w:rPr>
          <w:rFonts w:ascii="Futura Md BT" w:hAnsi="Futura Md BT"/>
          <w:color w:val="auto"/>
        </w:rPr>
        <w:t>: Borrar</w:t>
      </w:r>
      <w:bookmarkEnd w:id="8"/>
      <w:r w:rsidRPr="00DD4D2E">
        <w:rPr>
          <w:rFonts w:ascii="Futura Md BT" w:hAnsi="Futura Md BT"/>
          <w:color w:val="auto"/>
        </w:rPr>
        <w:t xml:space="preserve"> </w:t>
      </w:r>
    </w:p>
    <w:p w14:paraId="1522BEBD" w14:textId="7B5D08C7" w:rsidR="00216061" w:rsidRDefault="00033745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729920" behindDoc="0" locked="0" layoutInCell="1" allowOverlap="1" wp14:anchorId="51EEE76F" wp14:editId="1E489F4F">
            <wp:simplePos x="0" y="0"/>
            <wp:positionH relativeFrom="column">
              <wp:posOffset>1215390</wp:posOffset>
            </wp:positionH>
            <wp:positionV relativeFrom="paragraph">
              <wp:posOffset>192405</wp:posOffset>
            </wp:positionV>
            <wp:extent cx="3086100" cy="6334125"/>
            <wp:effectExtent l="0" t="0" r="0" b="9525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C8BEC" w14:textId="5F803D87" w:rsidR="00216061" w:rsidRDefault="00033745">
      <w:pPr>
        <w:spacing w:after="160" w:line="259" w:lineRule="auto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2EEB1ED" wp14:editId="479D65C2">
                <wp:simplePos x="0" y="0"/>
                <wp:positionH relativeFrom="column">
                  <wp:posOffset>-994410</wp:posOffset>
                </wp:positionH>
                <wp:positionV relativeFrom="paragraph">
                  <wp:posOffset>2886710</wp:posOffset>
                </wp:positionV>
                <wp:extent cx="2305050" cy="885825"/>
                <wp:effectExtent l="0" t="57150" r="0" b="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885825"/>
                          <a:chOff x="1371600" y="-438150"/>
                          <a:chExt cx="2305050" cy="885825"/>
                        </a:xfrm>
                      </wpg:grpSpPr>
                      <wps:wsp>
                        <wps:cNvPr id="124" name="Conector recto de flecha 124"/>
                        <wps:cNvCnPr/>
                        <wps:spPr>
                          <a:xfrm flipV="1">
                            <a:off x="2152650" y="-438150"/>
                            <a:ext cx="152400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uadro de texto 125"/>
                        <wps:cNvSpPr txBox="1"/>
                        <wps:spPr>
                          <a:xfrm>
                            <a:off x="1371600" y="-209550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E5608" w14:textId="29675A5A" w:rsidR="00033745" w:rsidRPr="00DC534B" w:rsidRDefault="00D07821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ondición</w:t>
                              </w:r>
                              <w:r w:rsidR="00033745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 de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 la consul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B1ED" id="Grupo 123" o:spid="_x0000_s1114" style="position:absolute;margin-left:-78.3pt;margin-top:227.3pt;width:181.5pt;height:69.75pt;z-index:251740160;mso-width-relative:margin;mso-height-relative:margin" coordorigin="13716,-4381" coordsize="2305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">
                <v:shape id="Conector recto de flecha 124" o:spid="_x0000_s1115" type="#_x0000_t32" style="position:absolute;left:21526;top:-4381;width:1524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rFwQAAANwAAAAPAAAAZHJzL2Rvd25yZXYueG1sRE/bisIw&#10;EH1f8B/CCL6IJo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OmxKsXBAAAA3AAAAA8AAAAA&#10;AAAAAAAAAAAABwIAAGRycy9kb3ducmV2LnhtbFBLBQYAAAAAAwADALcAAAD1AgAAAAA=&#10;" strokecolor="black [3213]" strokeweight=".5pt">
                  <v:stroke endarrow="block" joinstyle="miter"/>
                </v:shape>
                <v:shape id="Cuadro de texto 125" o:spid="_x0000_s1116" type="#_x0000_t202" style="position:absolute;left:13716;top:-2095;width:13239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134E5608" w14:textId="29675A5A" w:rsidR="00033745" w:rsidRPr="00DC534B" w:rsidRDefault="00D07821" w:rsidP="0003374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Condición</w:t>
                        </w:r>
                        <w:r w:rsidR="00033745">
                          <w:rPr>
                            <w:rFonts w:ascii="Futura Md BT" w:hAnsi="Futura Md BT" w:cs="Times New Roman"/>
                            <w:sz w:val="24"/>
                          </w:rPr>
                          <w:t xml:space="preserve"> de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 xml:space="preserve"> la consul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563A334" wp14:editId="4EA6959E">
                <wp:simplePos x="0" y="0"/>
                <wp:positionH relativeFrom="column">
                  <wp:posOffset>-822960</wp:posOffset>
                </wp:positionH>
                <wp:positionV relativeFrom="paragraph">
                  <wp:posOffset>1896110</wp:posOffset>
                </wp:positionV>
                <wp:extent cx="2209800" cy="657225"/>
                <wp:effectExtent l="0" t="0" r="57150" b="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657225"/>
                          <a:chOff x="1371600" y="-209550"/>
                          <a:chExt cx="2209800" cy="657225"/>
                        </a:xfrm>
                      </wpg:grpSpPr>
                      <wps:wsp>
                        <wps:cNvPr id="121" name="Conector recto de flecha 121"/>
                        <wps:cNvCnPr/>
                        <wps:spPr>
                          <a:xfrm>
                            <a:off x="2152650" y="-38100"/>
                            <a:ext cx="1428750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uadro de texto 122"/>
                        <wps:cNvSpPr txBox="1"/>
                        <wps:spPr>
                          <a:xfrm>
                            <a:off x="1371600" y="-209550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BCE78" w14:textId="77E603A5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Columna seleccionada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3A334" id="Grupo 120" o:spid="_x0000_s1117" style="position:absolute;margin-left:-64.8pt;margin-top:149.3pt;width:174pt;height:51.75pt;z-index:251738112;mso-width-relative:margin;mso-height-relative:margin" coordorigin="13716,-2095" coordsize="2209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">
                <v:shape id="Conector recto de flecha 121" o:spid="_x0000_s1118" type="#_x0000_t32" style="position:absolute;left:21526;top:-381;width:14288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lw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PILbM/ECufwHAAD//wMAUEsBAi0AFAAGAAgAAAAhANvh9svuAAAAhQEAABMAAAAAAAAAAAAA&#10;AAAAAAAAAFtDb250ZW50X1R5cGVzXS54bWxQSwECLQAUAAYACAAAACEAWvQsW78AAAAVAQAACwAA&#10;AAAAAAAAAAAAAAAfAQAAX3JlbHMvLnJlbHNQSwECLQAUAAYACAAAACEAhsOJcMMAAADcAAAADwAA&#10;AAAAAAAAAAAAAAAHAgAAZHJzL2Rvd25yZXYueG1sUEsFBgAAAAADAAMAtwAAAPcCAAAAAA==&#10;" strokecolor="black [3213]" strokeweight=".5pt">
                  <v:stroke endarrow="block" joinstyle="miter"/>
                </v:shape>
                <v:shape id="Cuadro de texto 122" o:spid="_x0000_s1119" type="#_x0000_t202" style="position:absolute;left:13716;top:-2095;width:13239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6A9BCE78" w14:textId="77E603A5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Columna seleccionada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AE19795" wp14:editId="7236EF75">
                <wp:simplePos x="0" y="0"/>
                <wp:positionH relativeFrom="column">
                  <wp:posOffset>2586990</wp:posOffset>
                </wp:positionH>
                <wp:positionV relativeFrom="paragraph">
                  <wp:posOffset>3458210</wp:posOffset>
                </wp:positionV>
                <wp:extent cx="2447925" cy="971550"/>
                <wp:effectExtent l="38100" t="38100" r="0" b="0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71550"/>
                          <a:chOff x="0" y="-152400"/>
                          <a:chExt cx="2447925" cy="971550"/>
                        </a:xfrm>
                      </wpg:grpSpPr>
                      <wps:wsp>
                        <wps:cNvPr id="118" name="Conector recto de flecha 118"/>
                        <wps:cNvCnPr/>
                        <wps:spPr>
                          <a:xfrm flipH="1" flipV="1">
                            <a:off x="0" y="-152400"/>
                            <a:ext cx="1257300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67B4F" w14:textId="0098795F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Borrar Registro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 xml:space="preserve"> seleccio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19795" id="Grupo 117" o:spid="_x0000_s1120" style="position:absolute;margin-left:203.7pt;margin-top:272.3pt;width:192.75pt;height:76.5pt;z-index:251736064;mso-height-relative:margin" coordorigin=",-1524" coordsize="2447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">
                <v:shape id="Conector recto de flecha 118" o:spid="_x0000_s1121" type="#_x0000_t32" style="position:absolute;top:-1524;width:12573;height:5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" strokecolor="black [3213]" strokeweight=".5pt">
                  <v:stroke endarrow="block" joinstyle="miter"/>
                </v:shape>
                <v:shape id="Cuadro de texto 119" o:spid="_x0000_s1122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0CE67B4F" w14:textId="0098795F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Borrar Registro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 xml:space="preserve"> seleccion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A3B7257" wp14:editId="4EC0CF24">
                <wp:simplePos x="0" y="0"/>
                <wp:positionH relativeFrom="column">
                  <wp:posOffset>3996690</wp:posOffset>
                </wp:positionH>
                <wp:positionV relativeFrom="paragraph">
                  <wp:posOffset>1629410</wp:posOffset>
                </wp:positionV>
                <wp:extent cx="2447925" cy="971550"/>
                <wp:effectExtent l="38100" t="38100" r="0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71550"/>
                          <a:chOff x="0" y="-152400"/>
                          <a:chExt cx="2447925" cy="971550"/>
                        </a:xfrm>
                      </wpg:grpSpPr>
                      <wps:wsp>
                        <wps:cNvPr id="115" name="Conector recto de flecha 115"/>
                        <wps:cNvCnPr/>
                        <wps:spPr>
                          <a:xfrm flipH="1" flipV="1">
                            <a:off x="0" y="-152400"/>
                            <a:ext cx="1257300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uadro de texto 116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FF0FC" w14:textId="20C52851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abla seleccio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7257" id="Grupo 114" o:spid="_x0000_s1123" style="position:absolute;margin-left:314.7pt;margin-top:128.3pt;width:192.75pt;height:76.5pt;z-index:251734016;mso-height-relative:margin" coordorigin=",-1524" coordsize="2447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">
                <v:shape id="Conector recto de flecha 115" o:spid="_x0000_s1124" type="#_x0000_t32" style="position:absolute;top:-1524;width:12573;height:5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" strokecolor="black [3213]" strokeweight=".5pt">
                  <v:stroke endarrow="block" joinstyle="miter"/>
                </v:shape>
                <v:shape id="Cuadro de texto 116" o:spid="_x0000_s1125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0B9FF0FC" w14:textId="20C52851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Tabla seleccion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D85E03D" wp14:editId="0EAA31A8">
                <wp:simplePos x="0" y="0"/>
                <wp:positionH relativeFrom="column">
                  <wp:posOffset>4000500</wp:posOffset>
                </wp:positionH>
                <wp:positionV relativeFrom="paragraph">
                  <wp:posOffset>1075690</wp:posOffset>
                </wp:positionV>
                <wp:extent cx="2447925" cy="819150"/>
                <wp:effectExtent l="38100" t="38100" r="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19150"/>
                          <a:chOff x="0" y="0"/>
                          <a:chExt cx="2447925" cy="819150"/>
                        </a:xfrm>
                      </wpg:grpSpPr>
                      <wps:wsp>
                        <wps:cNvPr id="112" name="Conector recto de flecha 112"/>
                        <wps:cNvCnPr/>
                        <wps:spPr>
                          <a:xfrm rot="5400000" flipH="1">
                            <a:off x="428625" y="-428625"/>
                            <a:ext cx="40005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uadro de texto 113"/>
                        <wps:cNvSpPr txBox="1"/>
                        <wps:spPr>
                          <a:xfrm>
                            <a:off x="1123950" y="161925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485B8" w14:textId="46A87647" w:rsidR="00033745" w:rsidRPr="00DC534B" w:rsidRDefault="00033745" w:rsidP="00033745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 w:rsidRPr="00DC534B"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Tipo de consulta</w:t>
                              </w: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5E03D" id="Grupo 111" o:spid="_x0000_s1126" style="position:absolute;margin-left:315pt;margin-top:84.7pt;width:192.75pt;height:64.5pt;z-index:251731968" coordsize="2447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">
                <v:shape id="Conector recto de flecha 112" o:spid="_x0000_s1127" type="#_x0000_t32" style="position:absolute;left:4287;top:-4287;width:4000;height:1257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" strokecolor="black [3213]" strokeweight=".5pt">
                  <v:stroke endarrow="block" joinstyle="miter"/>
                </v:shape>
                <v:shape id="Cuadro de texto 113" o:spid="_x0000_s1128" type="#_x0000_t202" style="position:absolute;left:11239;top:1619;width:1324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7C5485B8" w14:textId="46A87647" w:rsidR="00033745" w:rsidRPr="00DC534B" w:rsidRDefault="00033745" w:rsidP="00033745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 w:rsidRPr="00DC534B">
                          <w:rPr>
                            <w:rFonts w:ascii="Futura Md BT" w:hAnsi="Futura Md BT" w:cs="Times New Roman"/>
                            <w:sz w:val="24"/>
                          </w:rPr>
                          <w:t>Tipo de consulta</w:t>
                        </w: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061">
        <w:rPr>
          <w:rFonts w:ascii="Futura Md BT" w:hAnsi="Futura Md BT" w:cs="Times New Roman"/>
          <w:sz w:val="24"/>
        </w:rPr>
        <w:br w:type="page"/>
      </w:r>
    </w:p>
    <w:p w14:paraId="2F708564" w14:textId="4C7BA925" w:rsidR="00216061" w:rsidRPr="00216061" w:rsidRDefault="00216061" w:rsidP="00216061">
      <w:pPr>
        <w:pStyle w:val="Ttulo1"/>
        <w:spacing w:line="360" w:lineRule="auto"/>
        <w:jc w:val="center"/>
        <w:rPr>
          <w:rFonts w:ascii="Futura Md BT" w:hAnsi="Futura Md BT"/>
          <w:color w:val="auto"/>
          <w:u w:val="single"/>
        </w:rPr>
      </w:pPr>
      <w:bookmarkStart w:id="9" w:name="_Toc98795401"/>
      <w:r w:rsidRPr="00DD4D2E">
        <w:rPr>
          <w:rFonts w:ascii="Futura Md BT" w:hAnsi="Futura Md BT"/>
          <w:color w:val="auto"/>
        </w:rPr>
        <w:t>Pestaña</w:t>
      </w:r>
      <w:r>
        <w:rPr>
          <w:rFonts w:ascii="Futura Md BT" w:hAnsi="Futura Md BT"/>
          <w:color w:val="auto"/>
        </w:rPr>
        <w:t xml:space="preserve"> Generador de Consultas</w:t>
      </w:r>
      <w:r>
        <w:rPr>
          <w:rFonts w:ascii="Futura Md BT" w:hAnsi="Futura Md BT"/>
          <w:color w:val="auto"/>
        </w:rPr>
        <w:t>: Resultado</w:t>
      </w:r>
      <w:bookmarkEnd w:id="9"/>
    </w:p>
    <w:p w14:paraId="2A0F7E64" w14:textId="55C55482" w:rsidR="00216061" w:rsidRPr="00B06F82" w:rsidRDefault="00D07821" w:rsidP="00B06F82">
      <w:pPr>
        <w:spacing w:line="360" w:lineRule="auto"/>
        <w:jc w:val="both"/>
        <w:rPr>
          <w:rFonts w:ascii="Futura Md BT" w:hAnsi="Futura Md BT" w:cs="Times New Roman"/>
          <w:sz w:val="24"/>
        </w:rPr>
      </w:pPr>
      <w:r>
        <w:rPr>
          <w:rFonts w:ascii="Futura Md BT" w:hAnsi="Futura Md BT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5B4D827" wp14:editId="12E96529">
                <wp:simplePos x="0" y="0"/>
                <wp:positionH relativeFrom="column">
                  <wp:posOffset>2310765</wp:posOffset>
                </wp:positionH>
                <wp:positionV relativeFrom="paragraph">
                  <wp:posOffset>2335530</wp:posOffset>
                </wp:positionV>
                <wp:extent cx="1323975" cy="1819275"/>
                <wp:effectExtent l="0" t="38100" r="0" b="0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819275"/>
                          <a:chOff x="676275" y="-1257300"/>
                          <a:chExt cx="1323975" cy="1819275"/>
                        </a:xfrm>
                      </wpg:grpSpPr>
                      <wps:wsp>
                        <wps:cNvPr id="128" name="Conector recto de flecha 128"/>
                        <wps:cNvCnPr/>
                        <wps:spPr>
                          <a:xfrm flipH="1" flipV="1">
                            <a:off x="1200150" y="-1257300"/>
                            <a:ext cx="47625" cy="1238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uadro de texto 129"/>
                        <wps:cNvSpPr txBox="1"/>
                        <wps:spPr>
                          <a:xfrm>
                            <a:off x="676275" y="-95250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9232F" w14:textId="23E64CF3" w:rsidR="00D07821" w:rsidRPr="00DC534B" w:rsidRDefault="00D07821" w:rsidP="00D07821">
                              <w:pP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Futura Md BT" w:hAnsi="Futura Md BT" w:cs="Times New Roman"/>
                                  <w:sz w:val="24"/>
                                </w:rPr>
                                <w:t>Resultados de la consul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4D827" id="Grupo 127" o:spid="_x0000_s1129" style="position:absolute;left:0;text-align:left;margin-left:181.95pt;margin-top:183.9pt;width:104.25pt;height:143.25pt;z-index:251743232;mso-width-relative:margin;mso-height-relative:margin" coordorigin="6762,-12573" coordsize="13239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">
                <v:shape id="Conector recto de flecha 128" o:spid="_x0000_s1130" type="#_x0000_t32" style="position:absolute;left:12001;top:-12573;width:476;height:1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" strokecolor="black [3213]" strokeweight=".5pt">
                  <v:stroke endarrow="block" joinstyle="miter"/>
                </v:shape>
                <v:shape id="Cuadro de texto 129" o:spid="_x0000_s1131" type="#_x0000_t202" style="position:absolute;left:6762;top:-952;width:13240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7EC9232F" w14:textId="23E64CF3" w:rsidR="00D07821" w:rsidRPr="00DC534B" w:rsidRDefault="00D07821" w:rsidP="00D07821">
                        <w:pPr>
                          <w:rPr>
                            <w:rFonts w:ascii="Futura Md BT" w:hAnsi="Futura Md BT" w:cs="Times New Roman"/>
                            <w:sz w:val="24"/>
                          </w:rPr>
                        </w:pPr>
                        <w:r>
                          <w:rPr>
                            <w:rFonts w:ascii="Futura Md BT" w:hAnsi="Futura Md BT" w:cs="Times New Roman"/>
                            <w:sz w:val="24"/>
                          </w:rPr>
                          <w:t>Resultados de la consul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Md BT" w:hAnsi="Futura Md BT" w:cs="Times New Roman"/>
          <w:noProof/>
          <w:sz w:val="24"/>
        </w:rPr>
        <w:drawing>
          <wp:anchor distT="0" distB="0" distL="114300" distR="114300" simplePos="0" relativeHeight="251741184" behindDoc="0" locked="0" layoutInCell="1" allowOverlap="1" wp14:anchorId="25442338" wp14:editId="2401A843">
            <wp:simplePos x="0" y="0"/>
            <wp:positionH relativeFrom="column">
              <wp:posOffset>1463040</wp:posOffset>
            </wp:positionH>
            <wp:positionV relativeFrom="paragraph">
              <wp:posOffset>316230</wp:posOffset>
            </wp:positionV>
            <wp:extent cx="3086100" cy="6334125"/>
            <wp:effectExtent l="0" t="0" r="0" b="952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16061" w:rsidRPr="00B06F82" w:rsidSect="00B06F82"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8"/>
    <w:rsid w:val="0003120B"/>
    <w:rsid w:val="00033745"/>
    <w:rsid w:val="00037EF3"/>
    <w:rsid w:val="000E6081"/>
    <w:rsid w:val="00216061"/>
    <w:rsid w:val="00311D55"/>
    <w:rsid w:val="003B20B1"/>
    <w:rsid w:val="003C22AC"/>
    <w:rsid w:val="003F12CC"/>
    <w:rsid w:val="006864D8"/>
    <w:rsid w:val="00A02A58"/>
    <w:rsid w:val="00B06F82"/>
    <w:rsid w:val="00D07821"/>
    <w:rsid w:val="00DC534B"/>
    <w:rsid w:val="00DD4D2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07FB"/>
  <w15:chartTrackingRefBased/>
  <w15:docId w15:val="{1A5CACFC-DB51-4751-8FA0-D33CD1A6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A5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C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821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78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7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987A-E077-414D-B13E-A533A147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arcia</dc:creator>
  <cp:keywords/>
  <dc:description/>
  <cp:lastModifiedBy>Elias Garcia</cp:lastModifiedBy>
  <cp:revision>2</cp:revision>
  <dcterms:created xsi:type="dcterms:W3CDTF">2022-03-22T04:50:00Z</dcterms:created>
  <dcterms:modified xsi:type="dcterms:W3CDTF">2022-03-22T04:50:00Z</dcterms:modified>
</cp:coreProperties>
</file>